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91413" w14:textId="06A0397B" w:rsidR="005D44B6" w:rsidRPr="005773D9" w:rsidRDefault="005D44B6" w:rsidP="005D44B6">
      <w:pPr>
        <w:rPr>
          <w:rFonts w:ascii="Times New Roman" w:hAnsi="Times New Roman"/>
        </w:rPr>
      </w:pPr>
      <w:r w:rsidRPr="005773D9">
        <w:rPr>
          <w:rFonts w:ascii="Times New Roman" w:hAnsi="Times New Roman"/>
        </w:rPr>
        <w:t xml:space="preserve">*Name of Individual: </w:t>
      </w:r>
      <w:r w:rsidR="00625EBA" w:rsidRPr="005773D9">
        <w:rPr>
          <w:rFonts w:ascii="Times New Roman" w:hAnsi="Times New Roman"/>
        </w:rPr>
        <w:t>Anderson, R.R.</w:t>
      </w:r>
    </w:p>
    <w:p w14:paraId="093958A6" w14:textId="48FBB0D9" w:rsidR="001027BB" w:rsidRPr="005773D9" w:rsidRDefault="001027BB" w:rsidP="00E052DF">
      <w:pPr>
        <w:ind w:left="-720"/>
        <w:rPr>
          <w:rFonts w:ascii="Times New Roman" w:hAnsi="Times New Roman"/>
        </w:rPr>
      </w:pPr>
    </w:p>
    <w:p w14:paraId="153FC9C8" w14:textId="0DCDBD0E" w:rsidR="00520710" w:rsidRPr="005773D9" w:rsidRDefault="007077E0" w:rsidP="00520710">
      <w:pPr>
        <w:ind w:left="-720"/>
        <w:jc w:val="center"/>
        <w:rPr>
          <w:rFonts w:ascii="Times New Roman" w:hAnsi="Times New Roman"/>
          <w:b/>
          <w:bCs/>
        </w:rPr>
      </w:pPr>
      <w:r w:rsidRPr="005773D9">
        <w:rPr>
          <w:rFonts w:ascii="Times New Roman" w:hAnsi="Times New Roman"/>
          <w:b/>
          <w:bCs/>
        </w:rPr>
        <w:t>Positions/Scientific Appointm</w:t>
      </w:r>
      <w:r w:rsidR="00646B3D" w:rsidRPr="005773D9">
        <w:rPr>
          <w:rFonts w:ascii="Times New Roman" w:hAnsi="Times New Roman"/>
          <w:b/>
          <w:bCs/>
        </w:rPr>
        <w:t>ents</w:t>
      </w:r>
    </w:p>
    <w:p w14:paraId="21D9EB9D" w14:textId="77777777" w:rsidR="00520710" w:rsidRPr="005773D9" w:rsidRDefault="00520710" w:rsidP="00520710">
      <w:pPr>
        <w:ind w:left="-720"/>
        <w:jc w:val="center"/>
        <w:rPr>
          <w:rFonts w:ascii="Times New Roman" w:hAnsi="Times New Roman"/>
          <w:b/>
          <w:bCs/>
        </w:rPr>
      </w:pPr>
    </w:p>
    <w:p w14:paraId="24E55819" w14:textId="77777777" w:rsidR="00520710" w:rsidRPr="005773D9" w:rsidRDefault="00520710" w:rsidP="00520710">
      <w:pPr>
        <w:ind w:left="-720"/>
        <w:jc w:val="center"/>
        <w:rPr>
          <w:rFonts w:ascii="Times New Roman" w:hAnsi="Times New Roman"/>
          <w:b/>
          <w:bCs/>
        </w:rPr>
      </w:pPr>
    </w:p>
    <w:p w14:paraId="6F0EF296" w14:textId="77777777" w:rsidR="00520710" w:rsidRPr="005773D9" w:rsidRDefault="00520710" w:rsidP="00520710">
      <w:pPr>
        <w:ind w:left="-720"/>
        <w:jc w:val="center"/>
        <w:rPr>
          <w:rFonts w:ascii="Times New Roman" w:hAnsi="Times New Roman"/>
          <w:b/>
          <w:bCs/>
        </w:rPr>
      </w:pPr>
    </w:p>
    <w:p w14:paraId="25BFBCDA" w14:textId="77777777" w:rsidR="00520710" w:rsidRPr="005773D9" w:rsidRDefault="00520710" w:rsidP="00520710">
      <w:pPr>
        <w:ind w:left="-720"/>
        <w:jc w:val="center"/>
        <w:rPr>
          <w:rFonts w:ascii="Times New Roman" w:hAnsi="Times New Roman"/>
          <w:b/>
          <w:bCs/>
        </w:rPr>
      </w:pPr>
    </w:p>
    <w:p w14:paraId="0F20B9AB" w14:textId="6F0ECC47" w:rsidR="00520710" w:rsidRPr="005773D9" w:rsidRDefault="00520710" w:rsidP="00520710">
      <w:pPr>
        <w:ind w:left="-720"/>
        <w:jc w:val="center"/>
        <w:rPr>
          <w:rFonts w:ascii="Times New Roman" w:hAnsi="Times New Roman"/>
          <w:b/>
          <w:bCs/>
        </w:rPr>
      </w:pPr>
      <w:r w:rsidRPr="005773D9">
        <w:rPr>
          <w:rFonts w:ascii="Times New Roman" w:hAnsi="Times New Roman"/>
          <w:b/>
          <w:bCs/>
        </w:rPr>
        <w:t>Project/Proposal</w:t>
      </w:r>
    </w:p>
    <w:p w14:paraId="51D9D02E" w14:textId="77777777" w:rsidR="00520710" w:rsidRPr="005773D9" w:rsidRDefault="00520710" w:rsidP="00520710">
      <w:pPr>
        <w:ind w:left="-720"/>
        <w:jc w:val="center"/>
        <w:rPr>
          <w:rFonts w:ascii="Times New Roman" w:hAnsi="Times New Roman"/>
        </w:rPr>
      </w:pPr>
    </w:p>
    <w:p w14:paraId="5BBD7760" w14:textId="0EEE61A8" w:rsidR="007C0D49" w:rsidRPr="005773D9" w:rsidRDefault="007C0D49" w:rsidP="000E27FC">
      <w:pPr>
        <w:spacing w:after="120"/>
        <w:rPr>
          <w:rFonts w:ascii="Times New Roman" w:hAnsi="Times New Roman"/>
          <w:b/>
          <w:bCs/>
          <w:u w:val="single"/>
        </w:rPr>
      </w:pPr>
      <w:r w:rsidRPr="005773D9">
        <w:rPr>
          <w:rFonts w:ascii="Times New Roman" w:hAnsi="Times New Roman"/>
          <w:b/>
          <w:bCs/>
          <w:u w:val="single"/>
        </w:rPr>
        <w:t>PREVIOUS</w:t>
      </w:r>
    </w:p>
    <w:p w14:paraId="30172DBB" w14:textId="3A5626E0"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Title: </w:t>
      </w:r>
    </w:p>
    <w:p w14:paraId="66CE463F" w14:textId="161E2835" w:rsidR="00897799" w:rsidRPr="005773D9" w:rsidRDefault="00547089" w:rsidP="00547089">
      <w:pPr>
        <w:spacing w:after="120"/>
        <w:ind w:left="360"/>
        <w:rPr>
          <w:rFonts w:ascii="Times New Roman" w:hAnsi="Times New Roman"/>
        </w:rPr>
      </w:pPr>
      <w:r w:rsidRPr="005773D9">
        <w:rPr>
          <w:rFonts w:ascii="Times New Roman" w:hAnsi="Times New Roman"/>
        </w:rPr>
        <w:t xml:space="preserve">Major Goals: </w:t>
      </w:r>
    </w:p>
    <w:p w14:paraId="7BBC9345" w14:textId="1DF94203" w:rsidR="00547089" w:rsidRPr="005773D9" w:rsidRDefault="00547089" w:rsidP="00547089">
      <w:pPr>
        <w:spacing w:after="120"/>
        <w:ind w:left="360"/>
        <w:rPr>
          <w:rFonts w:ascii="Times New Roman" w:hAnsi="Times New Roman"/>
        </w:rPr>
      </w:pPr>
      <w:r w:rsidRPr="005773D9">
        <w:rPr>
          <w:rFonts w:ascii="Times New Roman" w:hAnsi="Times New Roman"/>
        </w:rPr>
        <w:t>Specific Aims:</w:t>
      </w:r>
      <w:r w:rsidR="00307367" w:rsidRPr="005773D9">
        <w:rPr>
          <w:rFonts w:ascii="Times New Roman" w:hAnsi="Times New Roman"/>
          <w:spacing w:val="-1"/>
        </w:rPr>
        <w:t xml:space="preserve"> </w:t>
      </w:r>
    </w:p>
    <w:p w14:paraId="0C6AC05F" w14:textId="7E662EE0"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Project Number: </w:t>
      </w:r>
    </w:p>
    <w:p w14:paraId="7662AB30" w14:textId="312133A6"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Name of PD/PI: </w:t>
      </w:r>
    </w:p>
    <w:p w14:paraId="424E56DC" w14:textId="61C72CE9"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Source of Support: </w:t>
      </w:r>
    </w:p>
    <w:p w14:paraId="712948A9" w14:textId="7E8AAAD1" w:rsidR="00307367" w:rsidRPr="005773D9" w:rsidRDefault="00547089" w:rsidP="00307367">
      <w:pPr>
        <w:ind w:firstLine="360"/>
        <w:rPr>
          <w:rFonts w:ascii="Times New Roman" w:hAnsi="Times New Roman"/>
        </w:rPr>
      </w:pPr>
      <w:r w:rsidRPr="005773D9">
        <w:rPr>
          <w:rFonts w:ascii="Times New Roman" w:hAnsi="Times New Roman"/>
        </w:rPr>
        <w:t xml:space="preserve">Source of Support Address: </w:t>
      </w:r>
    </w:p>
    <w:p w14:paraId="4D755D8A" w14:textId="77777777" w:rsidR="00461832" w:rsidRPr="005773D9" w:rsidRDefault="00461832" w:rsidP="00547089">
      <w:pPr>
        <w:spacing w:after="120"/>
        <w:ind w:firstLine="360"/>
        <w:rPr>
          <w:rFonts w:ascii="Times New Roman" w:hAnsi="Times New Roman"/>
        </w:rPr>
      </w:pPr>
    </w:p>
    <w:p w14:paraId="5611064E" w14:textId="315A8F34" w:rsidR="00547089" w:rsidRPr="005773D9" w:rsidRDefault="00547089" w:rsidP="00547089">
      <w:pPr>
        <w:spacing w:after="120"/>
        <w:ind w:firstLine="360"/>
        <w:rPr>
          <w:rFonts w:ascii="Times New Roman" w:hAnsi="Times New Roman"/>
        </w:rPr>
      </w:pPr>
      <w:r w:rsidRPr="005773D9">
        <w:rPr>
          <w:rFonts w:ascii="Times New Roman" w:hAnsi="Times New Roman"/>
        </w:rPr>
        <w:t>Contracting/Grants Officer</w:t>
      </w:r>
      <w:r w:rsidR="00DF6C92" w:rsidRPr="005773D9">
        <w:rPr>
          <w:rFonts w:ascii="Times New Roman" w:hAnsi="Times New Roman"/>
        </w:rPr>
        <w:t xml:space="preserve">: </w:t>
      </w:r>
    </w:p>
    <w:p w14:paraId="662BC36A" w14:textId="7A349747"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Project/Proposal Start and End Date: (MM/YYYY) (if available): </w:t>
      </w:r>
    </w:p>
    <w:p w14:paraId="37F4949F" w14:textId="4E9C7361"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Total Award Amount (including Indirect Costs): </w:t>
      </w:r>
    </w:p>
    <w:p w14:paraId="7E64B6B3" w14:textId="2997ACB2" w:rsidR="00DA43B7" w:rsidRPr="005773D9" w:rsidRDefault="00DA43B7" w:rsidP="00DA43B7">
      <w:pPr>
        <w:spacing w:after="120"/>
        <w:ind w:firstLine="360"/>
        <w:rPr>
          <w:rFonts w:ascii="Times New Roman" w:hAnsi="Times New Roman"/>
        </w:rPr>
      </w:pPr>
      <w:r w:rsidRPr="005773D9">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5A68D7" w:rsidRPr="005773D9" w14:paraId="4475A8C4" w14:textId="77777777" w:rsidTr="003306DB">
        <w:trPr>
          <w:tblHeader/>
        </w:trPr>
        <w:tc>
          <w:tcPr>
            <w:tcW w:w="2337" w:type="dxa"/>
          </w:tcPr>
          <w:p w14:paraId="77057B8C" w14:textId="77777777" w:rsidR="005A68D7" w:rsidRPr="005773D9" w:rsidRDefault="005A68D7" w:rsidP="003306DB">
            <w:pPr>
              <w:rPr>
                <w:rFonts w:ascii="Times New Roman" w:hAnsi="Times New Roman"/>
              </w:rPr>
            </w:pPr>
            <w:r w:rsidRPr="005773D9">
              <w:rPr>
                <w:rFonts w:ascii="Times New Roman" w:hAnsi="Times New Roman"/>
              </w:rPr>
              <w:t>Year (YYYY)</w:t>
            </w:r>
          </w:p>
        </w:tc>
        <w:tc>
          <w:tcPr>
            <w:tcW w:w="2608" w:type="dxa"/>
          </w:tcPr>
          <w:p w14:paraId="2861A14C" w14:textId="77777777" w:rsidR="005A68D7" w:rsidRPr="005773D9" w:rsidRDefault="005A68D7" w:rsidP="003306DB">
            <w:pPr>
              <w:rPr>
                <w:rFonts w:ascii="Times New Roman" w:hAnsi="Times New Roman"/>
              </w:rPr>
            </w:pPr>
            <w:r w:rsidRPr="005773D9">
              <w:rPr>
                <w:rFonts w:ascii="Times New Roman" w:hAnsi="Times New Roman"/>
              </w:rPr>
              <w:t>Person Months (#</w:t>
            </w:r>
            <w:proofErr w:type="gramStart"/>
            <w:r w:rsidRPr="005773D9">
              <w:rPr>
                <w:rFonts w:ascii="Times New Roman" w:hAnsi="Times New Roman"/>
              </w:rPr>
              <w:t>#.#</w:t>
            </w:r>
            <w:proofErr w:type="gramEnd"/>
            <w:r w:rsidRPr="005773D9">
              <w:rPr>
                <w:rFonts w:ascii="Times New Roman" w:hAnsi="Times New Roman"/>
              </w:rPr>
              <w:t>#)</w:t>
            </w:r>
          </w:p>
        </w:tc>
      </w:tr>
      <w:tr w:rsidR="005A68D7" w:rsidRPr="005773D9" w14:paraId="2C92C812" w14:textId="77777777" w:rsidTr="003306DB">
        <w:tc>
          <w:tcPr>
            <w:tcW w:w="2337" w:type="dxa"/>
          </w:tcPr>
          <w:p w14:paraId="70D83DF8" w14:textId="60F1775E" w:rsidR="005A68D7" w:rsidRPr="005773D9" w:rsidRDefault="005A68D7" w:rsidP="003306DB">
            <w:pPr>
              <w:rPr>
                <w:rFonts w:ascii="Times New Roman" w:hAnsi="Times New Roman"/>
              </w:rPr>
            </w:pPr>
            <w:r w:rsidRPr="005773D9">
              <w:rPr>
                <w:rFonts w:ascii="Times New Roman" w:hAnsi="Times New Roman"/>
              </w:rPr>
              <w:t xml:space="preserve">1.  </w:t>
            </w:r>
          </w:p>
        </w:tc>
        <w:tc>
          <w:tcPr>
            <w:tcW w:w="2608" w:type="dxa"/>
          </w:tcPr>
          <w:p w14:paraId="32CE39F9" w14:textId="1A8ABDCD" w:rsidR="005A68D7" w:rsidRPr="005773D9" w:rsidRDefault="005A68D7" w:rsidP="003306DB">
            <w:pPr>
              <w:rPr>
                <w:rFonts w:ascii="Times New Roman" w:hAnsi="Times New Roman"/>
              </w:rPr>
            </w:pPr>
          </w:p>
        </w:tc>
      </w:tr>
      <w:tr w:rsidR="005A68D7" w:rsidRPr="005773D9" w14:paraId="10B9D93B" w14:textId="77777777" w:rsidTr="003306DB">
        <w:tc>
          <w:tcPr>
            <w:tcW w:w="2337" w:type="dxa"/>
          </w:tcPr>
          <w:p w14:paraId="16122060" w14:textId="2A7D369A" w:rsidR="005A68D7" w:rsidRPr="005773D9" w:rsidRDefault="005A68D7" w:rsidP="003306DB">
            <w:pPr>
              <w:rPr>
                <w:rFonts w:ascii="Times New Roman" w:hAnsi="Times New Roman"/>
              </w:rPr>
            </w:pPr>
            <w:r w:rsidRPr="005773D9">
              <w:rPr>
                <w:rFonts w:ascii="Times New Roman" w:hAnsi="Times New Roman"/>
              </w:rPr>
              <w:t xml:space="preserve">2.  </w:t>
            </w:r>
          </w:p>
        </w:tc>
        <w:tc>
          <w:tcPr>
            <w:tcW w:w="2608" w:type="dxa"/>
          </w:tcPr>
          <w:p w14:paraId="5070C170" w14:textId="57A017A5" w:rsidR="005A68D7" w:rsidRPr="005773D9" w:rsidRDefault="005A68D7" w:rsidP="003306DB">
            <w:pPr>
              <w:rPr>
                <w:rFonts w:ascii="Times New Roman" w:hAnsi="Times New Roman"/>
              </w:rPr>
            </w:pPr>
          </w:p>
        </w:tc>
      </w:tr>
      <w:tr w:rsidR="005A68D7" w:rsidRPr="005773D9" w14:paraId="62F3E6C9" w14:textId="77777777" w:rsidTr="003306DB">
        <w:tc>
          <w:tcPr>
            <w:tcW w:w="2337" w:type="dxa"/>
          </w:tcPr>
          <w:p w14:paraId="44CF635B" w14:textId="20A4898A" w:rsidR="005A68D7" w:rsidRPr="005773D9" w:rsidRDefault="005A68D7" w:rsidP="003306DB">
            <w:pPr>
              <w:rPr>
                <w:rFonts w:ascii="Times New Roman" w:hAnsi="Times New Roman"/>
              </w:rPr>
            </w:pPr>
            <w:r w:rsidRPr="005773D9">
              <w:rPr>
                <w:rFonts w:ascii="Times New Roman" w:hAnsi="Times New Roman"/>
              </w:rPr>
              <w:t xml:space="preserve">3. </w:t>
            </w:r>
          </w:p>
        </w:tc>
        <w:tc>
          <w:tcPr>
            <w:tcW w:w="2608" w:type="dxa"/>
          </w:tcPr>
          <w:p w14:paraId="6323795E" w14:textId="33B7FB4B" w:rsidR="005A68D7" w:rsidRPr="005773D9" w:rsidRDefault="005A68D7" w:rsidP="003306DB">
            <w:pPr>
              <w:rPr>
                <w:rFonts w:ascii="Times New Roman" w:hAnsi="Times New Roman"/>
              </w:rPr>
            </w:pPr>
          </w:p>
        </w:tc>
      </w:tr>
      <w:tr w:rsidR="005A68D7" w:rsidRPr="005773D9" w14:paraId="3784E169" w14:textId="77777777" w:rsidTr="003306DB">
        <w:tc>
          <w:tcPr>
            <w:tcW w:w="2337" w:type="dxa"/>
          </w:tcPr>
          <w:p w14:paraId="41E98C7A" w14:textId="633D3392" w:rsidR="005A68D7" w:rsidRPr="005773D9" w:rsidRDefault="005A68D7" w:rsidP="003306DB">
            <w:pPr>
              <w:rPr>
                <w:rFonts w:ascii="Times New Roman" w:hAnsi="Times New Roman"/>
              </w:rPr>
            </w:pPr>
            <w:r w:rsidRPr="005773D9">
              <w:rPr>
                <w:rFonts w:ascii="Times New Roman" w:hAnsi="Times New Roman"/>
              </w:rPr>
              <w:t xml:space="preserve">4.  </w:t>
            </w:r>
          </w:p>
        </w:tc>
        <w:tc>
          <w:tcPr>
            <w:tcW w:w="2608" w:type="dxa"/>
          </w:tcPr>
          <w:p w14:paraId="37BF0DE5" w14:textId="34304ABB" w:rsidR="005A68D7" w:rsidRPr="005773D9" w:rsidRDefault="005A68D7" w:rsidP="003306DB">
            <w:pPr>
              <w:rPr>
                <w:rFonts w:ascii="Times New Roman" w:hAnsi="Times New Roman"/>
              </w:rPr>
            </w:pPr>
          </w:p>
        </w:tc>
      </w:tr>
      <w:tr w:rsidR="005A68D7" w:rsidRPr="005773D9" w14:paraId="1D14F8D0" w14:textId="77777777" w:rsidTr="003306DB">
        <w:tc>
          <w:tcPr>
            <w:tcW w:w="2337" w:type="dxa"/>
          </w:tcPr>
          <w:p w14:paraId="7FC83D1A" w14:textId="3DF049F9" w:rsidR="005A68D7" w:rsidRPr="005773D9" w:rsidRDefault="005A68D7" w:rsidP="003306DB">
            <w:pPr>
              <w:rPr>
                <w:rFonts w:ascii="Times New Roman" w:hAnsi="Times New Roman"/>
              </w:rPr>
            </w:pPr>
            <w:r w:rsidRPr="005773D9">
              <w:rPr>
                <w:rFonts w:ascii="Times New Roman" w:hAnsi="Times New Roman"/>
              </w:rPr>
              <w:t xml:space="preserve">5.  </w:t>
            </w:r>
          </w:p>
        </w:tc>
        <w:tc>
          <w:tcPr>
            <w:tcW w:w="2608" w:type="dxa"/>
          </w:tcPr>
          <w:p w14:paraId="3FDD04FB" w14:textId="3BAFC3A5" w:rsidR="005A68D7" w:rsidRPr="005773D9" w:rsidRDefault="005A68D7" w:rsidP="003306DB">
            <w:pPr>
              <w:rPr>
                <w:rFonts w:ascii="Times New Roman" w:hAnsi="Times New Roman"/>
              </w:rPr>
            </w:pPr>
          </w:p>
        </w:tc>
      </w:tr>
    </w:tbl>
    <w:p w14:paraId="3CF66CCE" w14:textId="790954DB" w:rsidR="00547089" w:rsidRPr="005773D9" w:rsidRDefault="00547089" w:rsidP="00547089">
      <w:pPr>
        <w:spacing w:after="120"/>
        <w:ind w:firstLine="360"/>
        <w:rPr>
          <w:rFonts w:ascii="Times New Roman" w:hAnsi="Times New Roman"/>
        </w:rPr>
      </w:pPr>
    </w:p>
    <w:p w14:paraId="37A7319A" w14:textId="77777777" w:rsidR="00547089" w:rsidRPr="005773D9" w:rsidRDefault="00547089" w:rsidP="00547089">
      <w:pPr>
        <w:spacing w:after="120"/>
        <w:ind w:firstLine="360"/>
        <w:rPr>
          <w:rFonts w:ascii="Times New Roman" w:hAnsi="Times New Roman"/>
        </w:rPr>
      </w:pPr>
    </w:p>
    <w:p w14:paraId="2426C50D" w14:textId="77777777" w:rsidR="00547089" w:rsidRPr="005773D9" w:rsidRDefault="00547089" w:rsidP="00547089">
      <w:pPr>
        <w:spacing w:after="120"/>
        <w:ind w:firstLine="360"/>
        <w:rPr>
          <w:rFonts w:ascii="Times New Roman" w:hAnsi="Times New Roman"/>
        </w:rPr>
      </w:pPr>
    </w:p>
    <w:p w14:paraId="7E6250F8" w14:textId="77777777" w:rsidR="00547089" w:rsidRPr="005773D9" w:rsidRDefault="00547089" w:rsidP="00547089">
      <w:pPr>
        <w:spacing w:after="120"/>
        <w:ind w:firstLine="360"/>
        <w:rPr>
          <w:rFonts w:ascii="Times New Roman" w:hAnsi="Times New Roman"/>
        </w:rPr>
      </w:pPr>
    </w:p>
    <w:p w14:paraId="1CC944B7" w14:textId="77777777" w:rsidR="00547089" w:rsidRPr="005773D9" w:rsidRDefault="00547089" w:rsidP="00547089">
      <w:pPr>
        <w:spacing w:after="120"/>
        <w:ind w:firstLine="360"/>
        <w:rPr>
          <w:rFonts w:ascii="Times New Roman" w:hAnsi="Times New Roman"/>
        </w:rPr>
      </w:pPr>
    </w:p>
    <w:p w14:paraId="3FBB427D" w14:textId="46529871" w:rsidR="00B27221" w:rsidRPr="005773D9" w:rsidRDefault="00B27221" w:rsidP="00B27221">
      <w:pPr>
        <w:pStyle w:val="BodyText"/>
        <w:rPr>
          <w:rFonts w:ascii="Times New Roman" w:hAnsi="Times New Roman"/>
        </w:rPr>
      </w:pPr>
      <w:r w:rsidRPr="005773D9">
        <w:rPr>
          <w:rFonts w:ascii="Times New Roman" w:hAnsi="Times New Roman"/>
          <w:bCs/>
          <w:spacing w:val="-1"/>
        </w:rPr>
        <w:t xml:space="preserve">      O</w:t>
      </w:r>
      <w:r w:rsidRPr="005773D9">
        <w:rPr>
          <w:rFonts w:ascii="Times New Roman" w:hAnsi="Times New Roman"/>
          <w:bCs/>
        </w:rPr>
        <w:t>v</w:t>
      </w:r>
      <w:r w:rsidRPr="005773D9">
        <w:rPr>
          <w:rFonts w:ascii="Times New Roman" w:hAnsi="Times New Roman"/>
          <w:bCs/>
          <w:spacing w:val="-1"/>
        </w:rPr>
        <w:t>er</w:t>
      </w:r>
      <w:r w:rsidRPr="005773D9">
        <w:rPr>
          <w:rFonts w:ascii="Times New Roman" w:hAnsi="Times New Roman"/>
          <w:bCs/>
        </w:rPr>
        <w:t>l</w:t>
      </w:r>
      <w:r w:rsidRPr="005773D9">
        <w:rPr>
          <w:rFonts w:ascii="Times New Roman" w:hAnsi="Times New Roman"/>
          <w:bCs/>
          <w:spacing w:val="-1"/>
        </w:rPr>
        <w:t>a</w:t>
      </w:r>
      <w:r w:rsidRPr="005773D9">
        <w:rPr>
          <w:rFonts w:ascii="Times New Roman" w:hAnsi="Times New Roman"/>
          <w:bCs/>
        </w:rPr>
        <w:t>p:</w:t>
      </w:r>
      <w:r w:rsidRPr="005773D9">
        <w:rPr>
          <w:rFonts w:ascii="Times New Roman" w:hAnsi="Times New Roman"/>
        </w:rPr>
        <w:t xml:space="preserve"> </w:t>
      </w:r>
    </w:p>
    <w:p w14:paraId="324EFB70" w14:textId="77777777" w:rsidR="00691010" w:rsidRPr="005773D9" w:rsidRDefault="00691010" w:rsidP="000E27FC">
      <w:pPr>
        <w:spacing w:after="120"/>
        <w:rPr>
          <w:rFonts w:ascii="Times New Roman" w:hAnsi="Times New Roman"/>
          <w:u w:val="single"/>
        </w:rPr>
      </w:pPr>
    </w:p>
    <w:p w14:paraId="56A8594A" w14:textId="2B5974C0" w:rsidR="003F1E89" w:rsidRPr="005773D9" w:rsidRDefault="002D310A" w:rsidP="000E27FC">
      <w:pPr>
        <w:spacing w:after="120"/>
        <w:rPr>
          <w:rFonts w:ascii="Times New Roman" w:hAnsi="Times New Roman"/>
          <w:b/>
          <w:bCs/>
          <w:u w:val="single"/>
        </w:rPr>
      </w:pPr>
      <w:r w:rsidRPr="005773D9">
        <w:rPr>
          <w:rFonts w:ascii="Times New Roman" w:hAnsi="Times New Roman"/>
          <w:b/>
          <w:bCs/>
          <w:u w:val="single"/>
        </w:rPr>
        <w:t>CURRENT</w:t>
      </w:r>
    </w:p>
    <w:p w14:paraId="2C06D9B3"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Title: </w:t>
      </w:r>
    </w:p>
    <w:p w14:paraId="1DDA8444" w14:textId="77777777" w:rsidR="002704C1" w:rsidRPr="005773D9" w:rsidRDefault="002704C1" w:rsidP="002704C1">
      <w:pPr>
        <w:spacing w:after="120"/>
        <w:ind w:left="360"/>
        <w:rPr>
          <w:rFonts w:ascii="Times New Roman" w:hAnsi="Times New Roman"/>
        </w:rPr>
      </w:pPr>
      <w:r w:rsidRPr="005773D9">
        <w:rPr>
          <w:rFonts w:ascii="Times New Roman" w:hAnsi="Times New Roman"/>
        </w:rPr>
        <w:t xml:space="preserve">Major Goals: </w:t>
      </w:r>
    </w:p>
    <w:p w14:paraId="6310EF2E" w14:textId="77777777" w:rsidR="002704C1" w:rsidRPr="005773D9" w:rsidRDefault="002704C1" w:rsidP="002704C1">
      <w:pPr>
        <w:spacing w:after="120"/>
        <w:ind w:left="360"/>
        <w:rPr>
          <w:rFonts w:ascii="Times New Roman" w:hAnsi="Times New Roman"/>
        </w:rPr>
      </w:pPr>
      <w:r w:rsidRPr="005773D9">
        <w:rPr>
          <w:rFonts w:ascii="Times New Roman" w:hAnsi="Times New Roman"/>
        </w:rPr>
        <w:t>Specific Aims:</w:t>
      </w:r>
      <w:r w:rsidRPr="005773D9">
        <w:rPr>
          <w:rFonts w:ascii="Times New Roman" w:hAnsi="Times New Roman"/>
          <w:spacing w:val="-1"/>
        </w:rPr>
        <w:t xml:space="preserve"> </w:t>
      </w:r>
    </w:p>
    <w:p w14:paraId="1BB4A6AF"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Project Number: </w:t>
      </w:r>
    </w:p>
    <w:p w14:paraId="7C6B3B6C"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Name of PD/PI: </w:t>
      </w:r>
    </w:p>
    <w:p w14:paraId="38D392C0"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Source of Support: </w:t>
      </w:r>
    </w:p>
    <w:p w14:paraId="27B1949C" w14:textId="77777777" w:rsidR="002704C1" w:rsidRPr="005773D9" w:rsidRDefault="002704C1" w:rsidP="002704C1">
      <w:pPr>
        <w:ind w:firstLine="360"/>
        <w:rPr>
          <w:rFonts w:ascii="Times New Roman" w:hAnsi="Times New Roman"/>
        </w:rPr>
      </w:pPr>
      <w:r w:rsidRPr="005773D9">
        <w:rPr>
          <w:rFonts w:ascii="Times New Roman" w:hAnsi="Times New Roman"/>
        </w:rPr>
        <w:lastRenderedPageBreak/>
        <w:t xml:space="preserve">Source of Support Address: </w:t>
      </w:r>
    </w:p>
    <w:p w14:paraId="629EFBBD" w14:textId="77777777" w:rsidR="002704C1" w:rsidRPr="005773D9" w:rsidRDefault="002704C1" w:rsidP="002704C1">
      <w:pPr>
        <w:spacing w:after="120"/>
        <w:ind w:firstLine="360"/>
        <w:rPr>
          <w:rFonts w:ascii="Times New Roman" w:hAnsi="Times New Roman"/>
        </w:rPr>
      </w:pPr>
    </w:p>
    <w:p w14:paraId="082C5E0D"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Contracting/Grants Officer: </w:t>
      </w:r>
    </w:p>
    <w:p w14:paraId="2920CAC7"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Project/Proposal Start and End Date: (MM/YYYY) (if available): </w:t>
      </w:r>
    </w:p>
    <w:p w14:paraId="6A0FF4A7"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Total Award Amount (including Indirect Costs): </w:t>
      </w:r>
    </w:p>
    <w:p w14:paraId="0129AC00"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2704C1" w:rsidRPr="005773D9" w14:paraId="64C18876" w14:textId="77777777" w:rsidTr="00DA3420">
        <w:trPr>
          <w:tblHeader/>
        </w:trPr>
        <w:tc>
          <w:tcPr>
            <w:tcW w:w="2337" w:type="dxa"/>
          </w:tcPr>
          <w:p w14:paraId="36B81CBF" w14:textId="77777777" w:rsidR="002704C1" w:rsidRPr="005773D9" w:rsidRDefault="002704C1" w:rsidP="00DA3420">
            <w:pPr>
              <w:rPr>
                <w:rFonts w:ascii="Times New Roman" w:hAnsi="Times New Roman"/>
              </w:rPr>
            </w:pPr>
            <w:r w:rsidRPr="005773D9">
              <w:rPr>
                <w:rFonts w:ascii="Times New Roman" w:hAnsi="Times New Roman"/>
              </w:rPr>
              <w:t>Year (YYYY)</w:t>
            </w:r>
          </w:p>
        </w:tc>
        <w:tc>
          <w:tcPr>
            <w:tcW w:w="2608" w:type="dxa"/>
          </w:tcPr>
          <w:p w14:paraId="50338D53" w14:textId="77777777" w:rsidR="002704C1" w:rsidRPr="005773D9" w:rsidRDefault="002704C1" w:rsidP="00DA3420">
            <w:pPr>
              <w:rPr>
                <w:rFonts w:ascii="Times New Roman" w:hAnsi="Times New Roman"/>
              </w:rPr>
            </w:pPr>
            <w:r w:rsidRPr="005773D9">
              <w:rPr>
                <w:rFonts w:ascii="Times New Roman" w:hAnsi="Times New Roman"/>
              </w:rPr>
              <w:t>Person Months (#</w:t>
            </w:r>
            <w:proofErr w:type="gramStart"/>
            <w:r w:rsidRPr="005773D9">
              <w:rPr>
                <w:rFonts w:ascii="Times New Roman" w:hAnsi="Times New Roman"/>
              </w:rPr>
              <w:t>#.#</w:t>
            </w:r>
            <w:proofErr w:type="gramEnd"/>
            <w:r w:rsidRPr="005773D9">
              <w:rPr>
                <w:rFonts w:ascii="Times New Roman" w:hAnsi="Times New Roman"/>
              </w:rPr>
              <w:t>#)</w:t>
            </w:r>
          </w:p>
        </w:tc>
      </w:tr>
      <w:tr w:rsidR="002704C1" w:rsidRPr="005773D9" w14:paraId="4C681983" w14:textId="77777777" w:rsidTr="00DA3420">
        <w:tc>
          <w:tcPr>
            <w:tcW w:w="2337" w:type="dxa"/>
          </w:tcPr>
          <w:p w14:paraId="6F9CF280" w14:textId="77777777" w:rsidR="002704C1" w:rsidRPr="005773D9" w:rsidRDefault="002704C1" w:rsidP="00DA3420">
            <w:pPr>
              <w:rPr>
                <w:rFonts w:ascii="Times New Roman" w:hAnsi="Times New Roman"/>
              </w:rPr>
            </w:pPr>
            <w:r w:rsidRPr="005773D9">
              <w:rPr>
                <w:rFonts w:ascii="Times New Roman" w:hAnsi="Times New Roman"/>
              </w:rPr>
              <w:t xml:space="preserve">1.  </w:t>
            </w:r>
          </w:p>
        </w:tc>
        <w:tc>
          <w:tcPr>
            <w:tcW w:w="2608" w:type="dxa"/>
          </w:tcPr>
          <w:p w14:paraId="73101E52" w14:textId="77777777" w:rsidR="002704C1" w:rsidRPr="005773D9" w:rsidRDefault="002704C1" w:rsidP="00DA3420">
            <w:pPr>
              <w:rPr>
                <w:rFonts w:ascii="Times New Roman" w:hAnsi="Times New Roman"/>
              </w:rPr>
            </w:pPr>
          </w:p>
        </w:tc>
      </w:tr>
      <w:tr w:rsidR="002704C1" w:rsidRPr="005773D9" w14:paraId="40E7089F" w14:textId="77777777" w:rsidTr="00DA3420">
        <w:tc>
          <w:tcPr>
            <w:tcW w:w="2337" w:type="dxa"/>
          </w:tcPr>
          <w:p w14:paraId="50A79BD1" w14:textId="77777777" w:rsidR="002704C1" w:rsidRPr="005773D9" w:rsidRDefault="002704C1" w:rsidP="00DA3420">
            <w:pPr>
              <w:rPr>
                <w:rFonts w:ascii="Times New Roman" w:hAnsi="Times New Roman"/>
              </w:rPr>
            </w:pPr>
            <w:r w:rsidRPr="005773D9">
              <w:rPr>
                <w:rFonts w:ascii="Times New Roman" w:hAnsi="Times New Roman"/>
              </w:rPr>
              <w:t xml:space="preserve">2.  </w:t>
            </w:r>
          </w:p>
        </w:tc>
        <w:tc>
          <w:tcPr>
            <w:tcW w:w="2608" w:type="dxa"/>
          </w:tcPr>
          <w:p w14:paraId="491189FA" w14:textId="77777777" w:rsidR="002704C1" w:rsidRPr="005773D9" w:rsidRDefault="002704C1" w:rsidP="00DA3420">
            <w:pPr>
              <w:rPr>
                <w:rFonts w:ascii="Times New Roman" w:hAnsi="Times New Roman"/>
              </w:rPr>
            </w:pPr>
          </w:p>
        </w:tc>
      </w:tr>
      <w:tr w:rsidR="002704C1" w:rsidRPr="005773D9" w14:paraId="2C092CB2" w14:textId="77777777" w:rsidTr="00DA3420">
        <w:tc>
          <w:tcPr>
            <w:tcW w:w="2337" w:type="dxa"/>
          </w:tcPr>
          <w:p w14:paraId="7A429C91" w14:textId="77777777" w:rsidR="002704C1" w:rsidRPr="005773D9" w:rsidRDefault="002704C1" w:rsidP="00DA3420">
            <w:pPr>
              <w:rPr>
                <w:rFonts w:ascii="Times New Roman" w:hAnsi="Times New Roman"/>
              </w:rPr>
            </w:pPr>
            <w:r w:rsidRPr="005773D9">
              <w:rPr>
                <w:rFonts w:ascii="Times New Roman" w:hAnsi="Times New Roman"/>
              </w:rPr>
              <w:t xml:space="preserve">3. </w:t>
            </w:r>
          </w:p>
        </w:tc>
        <w:tc>
          <w:tcPr>
            <w:tcW w:w="2608" w:type="dxa"/>
          </w:tcPr>
          <w:p w14:paraId="687D5A96" w14:textId="77777777" w:rsidR="002704C1" w:rsidRPr="005773D9" w:rsidRDefault="002704C1" w:rsidP="00DA3420">
            <w:pPr>
              <w:rPr>
                <w:rFonts w:ascii="Times New Roman" w:hAnsi="Times New Roman"/>
              </w:rPr>
            </w:pPr>
          </w:p>
        </w:tc>
      </w:tr>
      <w:tr w:rsidR="002704C1" w:rsidRPr="005773D9" w14:paraId="0BFC2B28" w14:textId="77777777" w:rsidTr="00DA3420">
        <w:tc>
          <w:tcPr>
            <w:tcW w:w="2337" w:type="dxa"/>
          </w:tcPr>
          <w:p w14:paraId="77047A55" w14:textId="77777777" w:rsidR="002704C1" w:rsidRPr="005773D9" w:rsidRDefault="002704C1" w:rsidP="00DA3420">
            <w:pPr>
              <w:rPr>
                <w:rFonts w:ascii="Times New Roman" w:hAnsi="Times New Roman"/>
              </w:rPr>
            </w:pPr>
            <w:r w:rsidRPr="005773D9">
              <w:rPr>
                <w:rFonts w:ascii="Times New Roman" w:hAnsi="Times New Roman"/>
              </w:rPr>
              <w:t xml:space="preserve">4.  </w:t>
            </w:r>
          </w:p>
        </w:tc>
        <w:tc>
          <w:tcPr>
            <w:tcW w:w="2608" w:type="dxa"/>
          </w:tcPr>
          <w:p w14:paraId="01D60EA3" w14:textId="77777777" w:rsidR="002704C1" w:rsidRPr="005773D9" w:rsidRDefault="002704C1" w:rsidP="00DA3420">
            <w:pPr>
              <w:rPr>
                <w:rFonts w:ascii="Times New Roman" w:hAnsi="Times New Roman"/>
              </w:rPr>
            </w:pPr>
          </w:p>
        </w:tc>
      </w:tr>
      <w:tr w:rsidR="002704C1" w:rsidRPr="005773D9" w14:paraId="0441721F" w14:textId="77777777" w:rsidTr="00DA3420">
        <w:tc>
          <w:tcPr>
            <w:tcW w:w="2337" w:type="dxa"/>
          </w:tcPr>
          <w:p w14:paraId="641049E4" w14:textId="77777777" w:rsidR="002704C1" w:rsidRPr="005773D9" w:rsidRDefault="002704C1" w:rsidP="00DA3420">
            <w:pPr>
              <w:rPr>
                <w:rFonts w:ascii="Times New Roman" w:hAnsi="Times New Roman"/>
              </w:rPr>
            </w:pPr>
            <w:r w:rsidRPr="005773D9">
              <w:rPr>
                <w:rFonts w:ascii="Times New Roman" w:hAnsi="Times New Roman"/>
              </w:rPr>
              <w:t xml:space="preserve">5.  </w:t>
            </w:r>
          </w:p>
        </w:tc>
        <w:tc>
          <w:tcPr>
            <w:tcW w:w="2608" w:type="dxa"/>
          </w:tcPr>
          <w:p w14:paraId="5FEF8EAD" w14:textId="77777777" w:rsidR="002704C1" w:rsidRPr="005773D9" w:rsidRDefault="002704C1" w:rsidP="00DA3420">
            <w:pPr>
              <w:rPr>
                <w:rFonts w:ascii="Times New Roman" w:hAnsi="Times New Roman"/>
              </w:rPr>
            </w:pPr>
          </w:p>
        </w:tc>
      </w:tr>
    </w:tbl>
    <w:p w14:paraId="5DC3B89F" w14:textId="77777777" w:rsidR="002704C1" w:rsidRPr="005773D9" w:rsidRDefault="002704C1" w:rsidP="002704C1">
      <w:pPr>
        <w:spacing w:after="120"/>
        <w:ind w:firstLine="360"/>
        <w:rPr>
          <w:rFonts w:ascii="Times New Roman" w:hAnsi="Times New Roman"/>
        </w:rPr>
      </w:pPr>
    </w:p>
    <w:p w14:paraId="388E8FCB" w14:textId="77777777" w:rsidR="002704C1" w:rsidRPr="005773D9" w:rsidRDefault="002704C1" w:rsidP="002704C1">
      <w:pPr>
        <w:spacing w:after="120"/>
        <w:ind w:firstLine="360"/>
        <w:rPr>
          <w:rFonts w:ascii="Times New Roman" w:hAnsi="Times New Roman"/>
        </w:rPr>
      </w:pPr>
    </w:p>
    <w:p w14:paraId="502F2507" w14:textId="77777777" w:rsidR="002704C1" w:rsidRPr="005773D9" w:rsidRDefault="002704C1" w:rsidP="002704C1">
      <w:pPr>
        <w:spacing w:after="120"/>
        <w:ind w:firstLine="360"/>
        <w:rPr>
          <w:rFonts w:ascii="Times New Roman" w:hAnsi="Times New Roman"/>
        </w:rPr>
      </w:pPr>
    </w:p>
    <w:p w14:paraId="3BAC65EB" w14:textId="77777777" w:rsidR="002704C1" w:rsidRPr="005773D9" w:rsidRDefault="002704C1" w:rsidP="002704C1">
      <w:pPr>
        <w:spacing w:after="120"/>
        <w:ind w:firstLine="360"/>
        <w:rPr>
          <w:rFonts w:ascii="Times New Roman" w:hAnsi="Times New Roman"/>
        </w:rPr>
      </w:pPr>
    </w:p>
    <w:p w14:paraId="5FCEC32F" w14:textId="77777777" w:rsidR="002704C1" w:rsidRPr="005773D9" w:rsidRDefault="002704C1" w:rsidP="002704C1">
      <w:pPr>
        <w:spacing w:after="120"/>
        <w:ind w:firstLine="360"/>
        <w:rPr>
          <w:rFonts w:ascii="Times New Roman" w:hAnsi="Times New Roman"/>
        </w:rPr>
      </w:pPr>
    </w:p>
    <w:p w14:paraId="1A22C19C" w14:textId="77777777" w:rsidR="002704C1" w:rsidRPr="005773D9" w:rsidRDefault="002704C1" w:rsidP="002704C1">
      <w:pPr>
        <w:pStyle w:val="BodyText"/>
        <w:rPr>
          <w:rFonts w:ascii="Times New Roman" w:hAnsi="Times New Roman"/>
        </w:rPr>
      </w:pPr>
      <w:r w:rsidRPr="005773D9">
        <w:rPr>
          <w:rFonts w:ascii="Times New Roman" w:hAnsi="Times New Roman"/>
          <w:bCs/>
          <w:spacing w:val="-1"/>
        </w:rPr>
        <w:t xml:space="preserve">      O</w:t>
      </w:r>
      <w:r w:rsidRPr="005773D9">
        <w:rPr>
          <w:rFonts w:ascii="Times New Roman" w:hAnsi="Times New Roman"/>
          <w:bCs/>
        </w:rPr>
        <w:t>v</w:t>
      </w:r>
      <w:r w:rsidRPr="005773D9">
        <w:rPr>
          <w:rFonts w:ascii="Times New Roman" w:hAnsi="Times New Roman"/>
          <w:bCs/>
          <w:spacing w:val="-1"/>
        </w:rPr>
        <w:t>er</w:t>
      </w:r>
      <w:r w:rsidRPr="005773D9">
        <w:rPr>
          <w:rFonts w:ascii="Times New Roman" w:hAnsi="Times New Roman"/>
          <w:bCs/>
        </w:rPr>
        <w:t>l</w:t>
      </w:r>
      <w:r w:rsidRPr="005773D9">
        <w:rPr>
          <w:rFonts w:ascii="Times New Roman" w:hAnsi="Times New Roman"/>
          <w:bCs/>
          <w:spacing w:val="-1"/>
        </w:rPr>
        <w:t>a</w:t>
      </w:r>
      <w:r w:rsidRPr="005773D9">
        <w:rPr>
          <w:rFonts w:ascii="Times New Roman" w:hAnsi="Times New Roman"/>
          <w:bCs/>
        </w:rPr>
        <w:t>p:</w:t>
      </w:r>
      <w:r w:rsidRPr="005773D9">
        <w:rPr>
          <w:rFonts w:ascii="Times New Roman" w:hAnsi="Times New Roman"/>
        </w:rPr>
        <w:t xml:space="preserve"> </w:t>
      </w:r>
    </w:p>
    <w:p w14:paraId="48D02DDC" w14:textId="77777777" w:rsidR="00DD6DF9" w:rsidRPr="005773D9" w:rsidRDefault="00DD6DF9" w:rsidP="000F0B6E">
      <w:pPr>
        <w:rPr>
          <w:rFonts w:ascii="Times New Roman" w:hAnsi="Times New Roman"/>
        </w:rPr>
      </w:pPr>
    </w:p>
    <w:p w14:paraId="1BE4F5B2" w14:textId="77777777" w:rsidR="004B24AD" w:rsidRPr="005773D9" w:rsidRDefault="004B24AD" w:rsidP="000F0B6E">
      <w:pPr>
        <w:rPr>
          <w:rFonts w:ascii="Times New Roman" w:hAnsi="Times New Roman"/>
          <w:u w:val="single"/>
        </w:rPr>
      </w:pPr>
    </w:p>
    <w:p w14:paraId="45186731" w14:textId="47EAF5D0" w:rsidR="0083517D" w:rsidRPr="005773D9" w:rsidRDefault="0083517D" w:rsidP="000F0B6E">
      <w:pPr>
        <w:rPr>
          <w:rFonts w:ascii="Times New Roman" w:hAnsi="Times New Roman"/>
          <w:b/>
          <w:bCs/>
          <w:u w:val="single"/>
        </w:rPr>
      </w:pPr>
      <w:r w:rsidRPr="005773D9">
        <w:rPr>
          <w:rFonts w:ascii="Times New Roman" w:hAnsi="Times New Roman"/>
          <w:b/>
          <w:bCs/>
          <w:u w:val="single"/>
        </w:rPr>
        <w:t>PENDING</w:t>
      </w:r>
    </w:p>
    <w:p w14:paraId="52152F4D" w14:textId="77777777" w:rsidR="00B27221" w:rsidRPr="005773D9" w:rsidRDefault="00B27221" w:rsidP="000F0B6E">
      <w:pPr>
        <w:rPr>
          <w:rFonts w:ascii="Times New Roman" w:hAnsi="Times New Roman"/>
          <w:u w:val="single"/>
        </w:rPr>
      </w:pPr>
    </w:p>
    <w:p w14:paraId="21B977C1" w14:textId="77777777" w:rsidR="008D433B" w:rsidRPr="005773D9" w:rsidRDefault="008D433B" w:rsidP="008D433B">
      <w:pPr>
        <w:spacing w:after="120"/>
        <w:ind w:firstLine="360"/>
        <w:rPr>
          <w:rFonts w:ascii="Times New Roman" w:hAnsi="Times New Roman"/>
        </w:rPr>
      </w:pPr>
      <w:bookmarkStart w:id="0" w:name="Title_Other_Support"/>
      <w:bookmarkEnd w:id="0"/>
      <w:r w:rsidRPr="005773D9">
        <w:rPr>
          <w:rFonts w:ascii="Times New Roman" w:hAnsi="Times New Roman"/>
        </w:rPr>
        <w:t xml:space="preserve">Title: </w:t>
      </w:r>
    </w:p>
    <w:p w14:paraId="6333DE2F" w14:textId="77777777" w:rsidR="008D433B" w:rsidRPr="005773D9" w:rsidRDefault="008D433B" w:rsidP="008D433B">
      <w:pPr>
        <w:spacing w:after="120"/>
        <w:ind w:left="360"/>
        <w:rPr>
          <w:rFonts w:ascii="Times New Roman" w:hAnsi="Times New Roman"/>
        </w:rPr>
      </w:pPr>
      <w:r w:rsidRPr="005773D9">
        <w:rPr>
          <w:rFonts w:ascii="Times New Roman" w:hAnsi="Times New Roman"/>
        </w:rPr>
        <w:t xml:space="preserve">Major Goals: </w:t>
      </w:r>
    </w:p>
    <w:p w14:paraId="57DF9E52" w14:textId="77777777" w:rsidR="008D433B" w:rsidRPr="005773D9" w:rsidRDefault="008D433B" w:rsidP="008D433B">
      <w:pPr>
        <w:spacing w:after="120"/>
        <w:ind w:left="360"/>
        <w:rPr>
          <w:rFonts w:ascii="Times New Roman" w:hAnsi="Times New Roman"/>
        </w:rPr>
      </w:pPr>
      <w:r w:rsidRPr="005773D9">
        <w:rPr>
          <w:rFonts w:ascii="Times New Roman" w:hAnsi="Times New Roman"/>
        </w:rPr>
        <w:t>Specific Aims:</w:t>
      </w:r>
      <w:r w:rsidRPr="005773D9">
        <w:rPr>
          <w:rFonts w:ascii="Times New Roman" w:hAnsi="Times New Roman"/>
          <w:spacing w:val="-1"/>
        </w:rPr>
        <w:t xml:space="preserve"> </w:t>
      </w:r>
    </w:p>
    <w:p w14:paraId="38C9832F"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Project Number: </w:t>
      </w:r>
    </w:p>
    <w:p w14:paraId="25BA8249"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Name of PD/PI: </w:t>
      </w:r>
    </w:p>
    <w:p w14:paraId="7F24E6AF"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Source of Support: </w:t>
      </w:r>
    </w:p>
    <w:p w14:paraId="45B2C24F" w14:textId="77777777" w:rsidR="008D433B" w:rsidRPr="005773D9" w:rsidRDefault="008D433B" w:rsidP="008D433B">
      <w:pPr>
        <w:ind w:firstLine="360"/>
        <w:rPr>
          <w:rFonts w:ascii="Times New Roman" w:hAnsi="Times New Roman"/>
        </w:rPr>
      </w:pPr>
      <w:r w:rsidRPr="005773D9">
        <w:rPr>
          <w:rFonts w:ascii="Times New Roman" w:hAnsi="Times New Roman"/>
        </w:rPr>
        <w:t xml:space="preserve">Source of Support Address: </w:t>
      </w:r>
    </w:p>
    <w:p w14:paraId="51AD99DD" w14:textId="77777777" w:rsidR="00DC446D" w:rsidRPr="005773D9" w:rsidRDefault="00DC446D" w:rsidP="008D433B">
      <w:pPr>
        <w:spacing w:after="120"/>
        <w:ind w:firstLine="360"/>
        <w:rPr>
          <w:rFonts w:ascii="Times New Roman" w:hAnsi="Times New Roman"/>
        </w:rPr>
      </w:pPr>
    </w:p>
    <w:p w14:paraId="0B1BE0D9" w14:textId="3A93C306"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Contracting/Grants Officer: </w:t>
      </w:r>
    </w:p>
    <w:p w14:paraId="478D8F9E"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Project/Proposal Start and End Date: (MM/YYYY) (if available): </w:t>
      </w:r>
    </w:p>
    <w:p w14:paraId="1CCB6F60"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Total Award Amount (including Indirect Costs): </w:t>
      </w:r>
    </w:p>
    <w:p w14:paraId="437C7A96"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8D433B" w:rsidRPr="005773D9" w14:paraId="5DA7A8FE" w14:textId="77777777" w:rsidTr="00DA3420">
        <w:trPr>
          <w:tblHeader/>
        </w:trPr>
        <w:tc>
          <w:tcPr>
            <w:tcW w:w="2337" w:type="dxa"/>
          </w:tcPr>
          <w:p w14:paraId="197795A0" w14:textId="77777777" w:rsidR="008D433B" w:rsidRPr="005773D9" w:rsidRDefault="008D433B" w:rsidP="00DA3420">
            <w:pPr>
              <w:rPr>
                <w:rFonts w:ascii="Times New Roman" w:hAnsi="Times New Roman"/>
              </w:rPr>
            </w:pPr>
            <w:r w:rsidRPr="005773D9">
              <w:rPr>
                <w:rFonts w:ascii="Times New Roman" w:hAnsi="Times New Roman"/>
              </w:rPr>
              <w:t>Year (YYYY)</w:t>
            </w:r>
          </w:p>
        </w:tc>
        <w:tc>
          <w:tcPr>
            <w:tcW w:w="2608" w:type="dxa"/>
          </w:tcPr>
          <w:p w14:paraId="1BB3D965" w14:textId="77777777" w:rsidR="008D433B" w:rsidRPr="005773D9" w:rsidRDefault="008D433B" w:rsidP="00DA3420">
            <w:pPr>
              <w:rPr>
                <w:rFonts w:ascii="Times New Roman" w:hAnsi="Times New Roman"/>
              </w:rPr>
            </w:pPr>
            <w:r w:rsidRPr="005773D9">
              <w:rPr>
                <w:rFonts w:ascii="Times New Roman" w:hAnsi="Times New Roman"/>
              </w:rPr>
              <w:t>Person Months (#</w:t>
            </w:r>
            <w:proofErr w:type="gramStart"/>
            <w:r w:rsidRPr="005773D9">
              <w:rPr>
                <w:rFonts w:ascii="Times New Roman" w:hAnsi="Times New Roman"/>
              </w:rPr>
              <w:t>#.#</w:t>
            </w:r>
            <w:proofErr w:type="gramEnd"/>
            <w:r w:rsidRPr="005773D9">
              <w:rPr>
                <w:rFonts w:ascii="Times New Roman" w:hAnsi="Times New Roman"/>
              </w:rPr>
              <w:t>#)</w:t>
            </w:r>
          </w:p>
        </w:tc>
      </w:tr>
      <w:tr w:rsidR="008D433B" w:rsidRPr="005773D9" w14:paraId="60F9158F" w14:textId="77777777" w:rsidTr="00DA3420">
        <w:tc>
          <w:tcPr>
            <w:tcW w:w="2337" w:type="dxa"/>
          </w:tcPr>
          <w:p w14:paraId="040B060C" w14:textId="77777777" w:rsidR="008D433B" w:rsidRPr="005773D9" w:rsidRDefault="008D433B" w:rsidP="00DA3420">
            <w:pPr>
              <w:rPr>
                <w:rFonts w:ascii="Times New Roman" w:hAnsi="Times New Roman"/>
              </w:rPr>
            </w:pPr>
            <w:r w:rsidRPr="005773D9">
              <w:rPr>
                <w:rFonts w:ascii="Times New Roman" w:hAnsi="Times New Roman"/>
              </w:rPr>
              <w:t xml:space="preserve">1.  </w:t>
            </w:r>
          </w:p>
        </w:tc>
        <w:tc>
          <w:tcPr>
            <w:tcW w:w="2608" w:type="dxa"/>
          </w:tcPr>
          <w:p w14:paraId="35F3B1CF" w14:textId="77777777" w:rsidR="008D433B" w:rsidRPr="005773D9" w:rsidRDefault="008D433B" w:rsidP="00DA3420">
            <w:pPr>
              <w:rPr>
                <w:rFonts w:ascii="Times New Roman" w:hAnsi="Times New Roman"/>
              </w:rPr>
            </w:pPr>
          </w:p>
        </w:tc>
      </w:tr>
      <w:tr w:rsidR="008D433B" w:rsidRPr="005773D9" w14:paraId="4C42EAF7" w14:textId="77777777" w:rsidTr="00DA3420">
        <w:tc>
          <w:tcPr>
            <w:tcW w:w="2337" w:type="dxa"/>
          </w:tcPr>
          <w:p w14:paraId="4EBCF41A" w14:textId="77777777" w:rsidR="008D433B" w:rsidRPr="005773D9" w:rsidRDefault="008D433B" w:rsidP="00DA3420">
            <w:pPr>
              <w:rPr>
                <w:rFonts w:ascii="Times New Roman" w:hAnsi="Times New Roman"/>
              </w:rPr>
            </w:pPr>
            <w:r w:rsidRPr="005773D9">
              <w:rPr>
                <w:rFonts w:ascii="Times New Roman" w:hAnsi="Times New Roman"/>
              </w:rPr>
              <w:t xml:space="preserve">2.  </w:t>
            </w:r>
          </w:p>
        </w:tc>
        <w:tc>
          <w:tcPr>
            <w:tcW w:w="2608" w:type="dxa"/>
          </w:tcPr>
          <w:p w14:paraId="41ED6B87" w14:textId="77777777" w:rsidR="008D433B" w:rsidRPr="005773D9" w:rsidRDefault="008D433B" w:rsidP="00DA3420">
            <w:pPr>
              <w:rPr>
                <w:rFonts w:ascii="Times New Roman" w:hAnsi="Times New Roman"/>
              </w:rPr>
            </w:pPr>
          </w:p>
        </w:tc>
      </w:tr>
      <w:tr w:rsidR="008D433B" w:rsidRPr="005773D9" w14:paraId="34D146E3" w14:textId="77777777" w:rsidTr="00DA3420">
        <w:tc>
          <w:tcPr>
            <w:tcW w:w="2337" w:type="dxa"/>
          </w:tcPr>
          <w:p w14:paraId="3E3CE62A" w14:textId="77777777" w:rsidR="008D433B" w:rsidRPr="005773D9" w:rsidRDefault="008D433B" w:rsidP="00DA3420">
            <w:pPr>
              <w:rPr>
                <w:rFonts w:ascii="Times New Roman" w:hAnsi="Times New Roman"/>
              </w:rPr>
            </w:pPr>
            <w:r w:rsidRPr="005773D9">
              <w:rPr>
                <w:rFonts w:ascii="Times New Roman" w:hAnsi="Times New Roman"/>
              </w:rPr>
              <w:t xml:space="preserve">3. </w:t>
            </w:r>
          </w:p>
        </w:tc>
        <w:tc>
          <w:tcPr>
            <w:tcW w:w="2608" w:type="dxa"/>
          </w:tcPr>
          <w:p w14:paraId="4156AA55" w14:textId="77777777" w:rsidR="008D433B" w:rsidRPr="005773D9" w:rsidRDefault="008D433B" w:rsidP="00DA3420">
            <w:pPr>
              <w:rPr>
                <w:rFonts w:ascii="Times New Roman" w:hAnsi="Times New Roman"/>
              </w:rPr>
            </w:pPr>
          </w:p>
        </w:tc>
      </w:tr>
      <w:tr w:rsidR="008D433B" w:rsidRPr="005773D9" w14:paraId="1A4926F0" w14:textId="77777777" w:rsidTr="00DA3420">
        <w:tc>
          <w:tcPr>
            <w:tcW w:w="2337" w:type="dxa"/>
          </w:tcPr>
          <w:p w14:paraId="5B993B4B" w14:textId="77777777" w:rsidR="008D433B" w:rsidRPr="005773D9" w:rsidRDefault="008D433B" w:rsidP="00DA3420">
            <w:pPr>
              <w:rPr>
                <w:rFonts w:ascii="Times New Roman" w:hAnsi="Times New Roman"/>
              </w:rPr>
            </w:pPr>
            <w:r w:rsidRPr="005773D9">
              <w:rPr>
                <w:rFonts w:ascii="Times New Roman" w:hAnsi="Times New Roman"/>
              </w:rPr>
              <w:t xml:space="preserve">4.  </w:t>
            </w:r>
          </w:p>
        </w:tc>
        <w:tc>
          <w:tcPr>
            <w:tcW w:w="2608" w:type="dxa"/>
          </w:tcPr>
          <w:p w14:paraId="20849B5E" w14:textId="77777777" w:rsidR="008D433B" w:rsidRPr="005773D9" w:rsidRDefault="008D433B" w:rsidP="00DA3420">
            <w:pPr>
              <w:rPr>
                <w:rFonts w:ascii="Times New Roman" w:hAnsi="Times New Roman"/>
              </w:rPr>
            </w:pPr>
          </w:p>
        </w:tc>
      </w:tr>
      <w:tr w:rsidR="008D433B" w:rsidRPr="005773D9" w14:paraId="36A78D74" w14:textId="77777777" w:rsidTr="00DA3420">
        <w:tc>
          <w:tcPr>
            <w:tcW w:w="2337" w:type="dxa"/>
          </w:tcPr>
          <w:p w14:paraId="03678B1A" w14:textId="77777777" w:rsidR="008D433B" w:rsidRPr="005773D9" w:rsidRDefault="008D433B" w:rsidP="00DA3420">
            <w:pPr>
              <w:rPr>
                <w:rFonts w:ascii="Times New Roman" w:hAnsi="Times New Roman"/>
              </w:rPr>
            </w:pPr>
            <w:r w:rsidRPr="005773D9">
              <w:rPr>
                <w:rFonts w:ascii="Times New Roman" w:hAnsi="Times New Roman"/>
              </w:rPr>
              <w:t xml:space="preserve">5.  </w:t>
            </w:r>
          </w:p>
        </w:tc>
        <w:tc>
          <w:tcPr>
            <w:tcW w:w="2608" w:type="dxa"/>
          </w:tcPr>
          <w:p w14:paraId="3650039E" w14:textId="77777777" w:rsidR="008D433B" w:rsidRPr="005773D9" w:rsidRDefault="008D433B" w:rsidP="00DA3420">
            <w:pPr>
              <w:rPr>
                <w:rFonts w:ascii="Times New Roman" w:hAnsi="Times New Roman"/>
              </w:rPr>
            </w:pPr>
          </w:p>
        </w:tc>
      </w:tr>
    </w:tbl>
    <w:p w14:paraId="54EA78CD" w14:textId="77777777" w:rsidR="008D433B" w:rsidRPr="005773D9" w:rsidRDefault="008D433B" w:rsidP="008D433B">
      <w:pPr>
        <w:spacing w:after="120"/>
        <w:ind w:firstLine="360"/>
        <w:rPr>
          <w:rFonts w:ascii="Times New Roman" w:hAnsi="Times New Roman"/>
        </w:rPr>
      </w:pPr>
    </w:p>
    <w:p w14:paraId="42292C43" w14:textId="77777777" w:rsidR="008D433B" w:rsidRPr="005773D9" w:rsidRDefault="008D433B" w:rsidP="008D433B">
      <w:pPr>
        <w:spacing w:after="120"/>
        <w:ind w:firstLine="360"/>
        <w:rPr>
          <w:rFonts w:ascii="Times New Roman" w:hAnsi="Times New Roman"/>
        </w:rPr>
      </w:pPr>
    </w:p>
    <w:p w14:paraId="4093CD5F" w14:textId="77777777" w:rsidR="008D433B" w:rsidRPr="005773D9" w:rsidRDefault="008D433B" w:rsidP="008D433B">
      <w:pPr>
        <w:spacing w:after="120"/>
        <w:ind w:firstLine="360"/>
        <w:rPr>
          <w:rFonts w:ascii="Times New Roman" w:hAnsi="Times New Roman"/>
        </w:rPr>
      </w:pPr>
    </w:p>
    <w:p w14:paraId="013A96D9" w14:textId="77777777" w:rsidR="008D433B" w:rsidRPr="005773D9" w:rsidRDefault="008D433B" w:rsidP="008D433B">
      <w:pPr>
        <w:spacing w:after="120"/>
        <w:ind w:firstLine="360"/>
        <w:rPr>
          <w:rFonts w:ascii="Times New Roman" w:hAnsi="Times New Roman"/>
        </w:rPr>
      </w:pPr>
    </w:p>
    <w:p w14:paraId="3FB9B46F" w14:textId="77777777" w:rsidR="008D433B" w:rsidRPr="005773D9" w:rsidRDefault="008D433B" w:rsidP="008D433B">
      <w:pPr>
        <w:spacing w:after="120"/>
        <w:ind w:firstLine="360"/>
        <w:rPr>
          <w:rFonts w:ascii="Times New Roman" w:hAnsi="Times New Roman"/>
        </w:rPr>
      </w:pPr>
    </w:p>
    <w:p w14:paraId="524BE99B" w14:textId="77777777" w:rsidR="008D433B" w:rsidRPr="005773D9" w:rsidRDefault="008D433B" w:rsidP="008D433B">
      <w:pPr>
        <w:pStyle w:val="BodyText"/>
        <w:rPr>
          <w:rFonts w:ascii="Times New Roman" w:hAnsi="Times New Roman"/>
        </w:rPr>
      </w:pPr>
      <w:r w:rsidRPr="005773D9">
        <w:rPr>
          <w:rFonts w:ascii="Times New Roman" w:hAnsi="Times New Roman"/>
          <w:bCs/>
          <w:spacing w:val="-1"/>
        </w:rPr>
        <w:t xml:space="preserve">      O</w:t>
      </w:r>
      <w:r w:rsidRPr="005773D9">
        <w:rPr>
          <w:rFonts w:ascii="Times New Roman" w:hAnsi="Times New Roman"/>
          <w:bCs/>
        </w:rPr>
        <w:t>v</w:t>
      </w:r>
      <w:r w:rsidRPr="005773D9">
        <w:rPr>
          <w:rFonts w:ascii="Times New Roman" w:hAnsi="Times New Roman"/>
          <w:bCs/>
          <w:spacing w:val="-1"/>
        </w:rPr>
        <w:t>er</w:t>
      </w:r>
      <w:r w:rsidRPr="005773D9">
        <w:rPr>
          <w:rFonts w:ascii="Times New Roman" w:hAnsi="Times New Roman"/>
          <w:bCs/>
        </w:rPr>
        <w:t>l</w:t>
      </w:r>
      <w:r w:rsidRPr="005773D9">
        <w:rPr>
          <w:rFonts w:ascii="Times New Roman" w:hAnsi="Times New Roman"/>
          <w:bCs/>
          <w:spacing w:val="-1"/>
        </w:rPr>
        <w:t>a</w:t>
      </w:r>
      <w:r w:rsidRPr="005773D9">
        <w:rPr>
          <w:rFonts w:ascii="Times New Roman" w:hAnsi="Times New Roman"/>
          <w:bCs/>
        </w:rPr>
        <w:t>p:</w:t>
      </w:r>
      <w:r w:rsidRPr="005773D9">
        <w:rPr>
          <w:rFonts w:ascii="Times New Roman" w:hAnsi="Times New Roman"/>
        </w:rPr>
        <w:t xml:space="preserve"> </w:t>
      </w:r>
    </w:p>
    <w:p w14:paraId="380E3E39" w14:textId="77777777" w:rsidR="00B27221" w:rsidRPr="005773D9" w:rsidRDefault="00B27221" w:rsidP="002D1467">
      <w:pPr>
        <w:jc w:val="center"/>
        <w:rPr>
          <w:rFonts w:ascii="Times New Roman" w:hAnsi="Times New Roman"/>
          <w:b/>
          <w:bCs/>
        </w:rPr>
      </w:pPr>
    </w:p>
    <w:p w14:paraId="6A9A92B5" w14:textId="77777777" w:rsidR="00DC446D" w:rsidRPr="005773D9" w:rsidRDefault="00DC446D" w:rsidP="002D1467">
      <w:pPr>
        <w:jc w:val="center"/>
        <w:rPr>
          <w:rFonts w:ascii="Times New Roman" w:hAnsi="Times New Roman"/>
          <w:b/>
          <w:bCs/>
        </w:rPr>
      </w:pPr>
    </w:p>
    <w:p w14:paraId="27A8C5AD" w14:textId="77777777" w:rsidR="00DC446D" w:rsidRPr="005773D9" w:rsidRDefault="00DC446D" w:rsidP="002D1467">
      <w:pPr>
        <w:jc w:val="center"/>
        <w:rPr>
          <w:rFonts w:ascii="Times New Roman" w:hAnsi="Times New Roman"/>
          <w:b/>
          <w:bCs/>
        </w:rPr>
      </w:pPr>
    </w:p>
    <w:p w14:paraId="6EB7CD96" w14:textId="77777777" w:rsidR="00DC446D" w:rsidRPr="005773D9" w:rsidRDefault="00DC446D" w:rsidP="002D1467">
      <w:pPr>
        <w:jc w:val="center"/>
        <w:rPr>
          <w:rFonts w:ascii="Times New Roman" w:hAnsi="Times New Roman"/>
          <w:b/>
          <w:bCs/>
        </w:rPr>
      </w:pPr>
    </w:p>
    <w:p w14:paraId="4B408E7B" w14:textId="77777777" w:rsidR="00DC446D" w:rsidRPr="005773D9" w:rsidRDefault="00DC446D" w:rsidP="002D1467">
      <w:pPr>
        <w:jc w:val="center"/>
        <w:rPr>
          <w:rFonts w:ascii="Times New Roman" w:hAnsi="Times New Roman"/>
          <w:b/>
          <w:bCs/>
        </w:rPr>
      </w:pPr>
    </w:p>
    <w:p w14:paraId="4D069195" w14:textId="77777777" w:rsidR="00DC446D" w:rsidRPr="005773D9" w:rsidRDefault="00DC446D" w:rsidP="002D1467">
      <w:pPr>
        <w:jc w:val="center"/>
        <w:rPr>
          <w:rFonts w:ascii="Times New Roman" w:hAnsi="Times New Roman"/>
          <w:b/>
          <w:bCs/>
        </w:rPr>
      </w:pPr>
    </w:p>
    <w:p w14:paraId="4A554622" w14:textId="532470F5" w:rsidR="00E36EA3" w:rsidRPr="005773D9" w:rsidRDefault="002D1467" w:rsidP="002D1467">
      <w:pPr>
        <w:jc w:val="center"/>
        <w:rPr>
          <w:rFonts w:ascii="Times New Roman" w:hAnsi="Times New Roman"/>
          <w:b/>
          <w:bCs/>
        </w:rPr>
      </w:pPr>
      <w:r w:rsidRPr="005773D9">
        <w:rPr>
          <w:rFonts w:ascii="Times New Roman" w:hAnsi="Times New Roman"/>
          <w:b/>
          <w:bCs/>
        </w:rPr>
        <w:t>IN-KIND</w:t>
      </w:r>
    </w:p>
    <w:p w14:paraId="15BB8666" w14:textId="561FA1B0" w:rsidR="002D1467" w:rsidRPr="005773D9" w:rsidRDefault="002D1467" w:rsidP="002D1467">
      <w:pPr>
        <w:jc w:val="center"/>
        <w:rPr>
          <w:rFonts w:ascii="Times New Roman" w:hAnsi="Times New Roman"/>
          <w:b/>
          <w:bCs/>
        </w:rPr>
      </w:pPr>
    </w:p>
    <w:p w14:paraId="168AC457" w14:textId="0BF4A794" w:rsidR="002D1467" w:rsidRPr="005773D9" w:rsidRDefault="00E61232" w:rsidP="0036676A">
      <w:pPr>
        <w:spacing w:after="120"/>
        <w:rPr>
          <w:rFonts w:ascii="Times New Roman" w:hAnsi="Times New Roman"/>
        </w:rPr>
      </w:pPr>
      <w:r w:rsidRPr="005773D9">
        <w:rPr>
          <w:rFonts w:ascii="Times New Roman" w:hAnsi="Times New Roman"/>
        </w:rPr>
        <w:t>*Summary of In-Kind Contribution:</w:t>
      </w:r>
      <w:r w:rsidR="007B7B1A" w:rsidRPr="005773D9">
        <w:rPr>
          <w:rFonts w:ascii="Times New Roman" w:hAnsi="Times New Roman"/>
        </w:rPr>
        <w:t xml:space="preserve"> </w:t>
      </w:r>
    </w:p>
    <w:p w14:paraId="0C29BF03" w14:textId="43CD88A5" w:rsidR="0059768C" w:rsidRPr="005773D9" w:rsidRDefault="00FA715E" w:rsidP="0059768C">
      <w:pPr>
        <w:spacing w:after="120"/>
        <w:rPr>
          <w:rFonts w:ascii="Times New Roman" w:hAnsi="Times New Roman"/>
        </w:rPr>
      </w:pPr>
      <w:r w:rsidRPr="005773D9">
        <w:rPr>
          <w:rFonts w:ascii="Times New Roman" w:hAnsi="Times New Roman"/>
        </w:rPr>
        <w:t>*</w:t>
      </w:r>
      <w:r w:rsidR="0059768C" w:rsidRPr="005773D9">
        <w:rPr>
          <w:rFonts w:ascii="Times New Roman" w:hAnsi="Times New Roman"/>
        </w:rPr>
        <w:t xml:space="preserve"> Source of Support: </w:t>
      </w:r>
    </w:p>
    <w:p w14:paraId="017D9E5D" w14:textId="076ABB22" w:rsidR="00E61232" w:rsidRPr="005773D9" w:rsidRDefault="00E61232" w:rsidP="0036676A">
      <w:pPr>
        <w:spacing w:after="120"/>
        <w:rPr>
          <w:rFonts w:ascii="Times New Roman" w:hAnsi="Times New Roman"/>
        </w:rPr>
      </w:pPr>
      <w:r w:rsidRPr="005773D9">
        <w:rPr>
          <w:rFonts w:ascii="Times New Roman" w:hAnsi="Times New Roman"/>
        </w:rPr>
        <w:t>Project/Proposal Start and End Date (MM/YYYY) (if available):</w:t>
      </w:r>
    </w:p>
    <w:p w14:paraId="07DBB779" w14:textId="549A6BC0" w:rsidR="00C643A4" w:rsidRPr="005773D9" w:rsidRDefault="00A51DD8" w:rsidP="00C643A4">
      <w:pPr>
        <w:rPr>
          <w:rFonts w:ascii="Times New Roman" w:hAnsi="Times New Roman"/>
        </w:rPr>
      </w:pPr>
      <w:bookmarkStart w:id="1" w:name="Title_In_Kind"/>
      <w:bookmarkEnd w:id="1"/>
      <w:r w:rsidRPr="005773D9">
        <w:rPr>
          <w:rFonts w:ascii="Times New Roman" w:hAnsi="Times New Roman"/>
        </w:rPr>
        <w:t xml:space="preserve">*Estimated Dollar Value </w:t>
      </w:r>
      <w:r w:rsidR="00B8048C" w:rsidRPr="005773D9">
        <w:rPr>
          <w:rFonts w:ascii="Times New Roman" w:hAnsi="Times New Roman"/>
        </w:rPr>
        <w:t>of In-Kind Information:</w:t>
      </w:r>
      <w:r w:rsidR="003F3A00" w:rsidRPr="005773D9">
        <w:rPr>
          <w:rFonts w:ascii="Times New Roman" w:hAnsi="Times New Roman"/>
        </w:rPr>
        <w:t xml:space="preserve"> </w:t>
      </w:r>
    </w:p>
    <w:p w14:paraId="675B0A81" w14:textId="1F483928" w:rsidR="00791E92" w:rsidRPr="005773D9" w:rsidRDefault="00791E92" w:rsidP="00C643A4">
      <w:pPr>
        <w:rPr>
          <w:rFonts w:ascii="Times New Roman" w:hAnsi="Times New Roman"/>
        </w:rPr>
      </w:pPr>
    </w:p>
    <w:p w14:paraId="2076E118" w14:textId="77777777" w:rsidR="00714AB4" w:rsidRPr="005773D9" w:rsidRDefault="00714AB4" w:rsidP="00714AB4">
      <w:pPr>
        <w:spacing w:after="120"/>
        <w:rPr>
          <w:rFonts w:ascii="Times New Roman" w:hAnsi="Times New Roman"/>
        </w:rPr>
      </w:pPr>
      <w:r w:rsidRPr="005773D9">
        <w:rPr>
          <w:rFonts w:ascii="Times New Roman" w:hAnsi="Times New Roman"/>
        </w:rPr>
        <w:t xml:space="preserve">*Person Months (Calendar/Academic/Summer) per budget period: </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714AB4" w:rsidRPr="005773D9" w14:paraId="5FC8ABC8" w14:textId="77777777" w:rsidTr="00DA3420">
        <w:trPr>
          <w:tblHeader/>
        </w:trPr>
        <w:tc>
          <w:tcPr>
            <w:tcW w:w="2337" w:type="dxa"/>
          </w:tcPr>
          <w:p w14:paraId="7745945D" w14:textId="77777777" w:rsidR="00714AB4" w:rsidRPr="005773D9" w:rsidRDefault="00714AB4" w:rsidP="00DA3420">
            <w:pPr>
              <w:rPr>
                <w:rFonts w:ascii="Times New Roman" w:hAnsi="Times New Roman"/>
              </w:rPr>
            </w:pPr>
            <w:r w:rsidRPr="005773D9">
              <w:rPr>
                <w:rFonts w:ascii="Times New Roman" w:hAnsi="Times New Roman"/>
              </w:rPr>
              <w:t>Year (YYYY)</w:t>
            </w:r>
          </w:p>
        </w:tc>
        <w:tc>
          <w:tcPr>
            <w:tcW w:w="2608" w:type="dxa"/>
          </w:tcPr>
          <w:p w14:paraId="43599C29" w14:textId="77777777" w:rsidR="00714AB4" w:rsidRPr="005773D9" w:rsidRDefault="00714AB4" w:rsidP="00DA3420">
            <w:pPr>
              <w:rPr>
                <w:rFonts w:ascii="Times New Roman" w:hAnsi="Times New Roman"/>
              </w:rPr>
            </w:pPr>
            <w:r w:rsidRPr="005773D9">
              <w:rPr>
                <w:rFonts w:ascii="Times New Roman" w:hAnsi="Times New Roman"/>
              </w:rPr>
              <w:t>Person Months (#</w:t>
            </w:r>
            <w:proofErr w:type="gramStart"/>
            <w:r w:rsidRPr="005773D9">
              <w:rPr>
                <w:rFonts w:ascii="Times New Roman" w:hAnsi="Times New Roman"/>
              </w:rPr>
              <w:t>#.#</w:t>
            </w:r>
            <w:proofErr w:type="gramEnd"/>
            <w:r w:rsidRPr="005773D9">
              <w:rPr>
                <w:rFonts w:ascii="Times New Roman" w:hAnsi="Times New Roman"/>
              </w:rPr>
              <w:t>#)</w:t>
            </w:r>
          </w:p>
        </w:tc>
      </w:tr>
      <w:tr w:rsidR="00714AB4" w:rsidRPr="005773D9" w14:paraId="319BD41D" w14:textId="77777777" w:rsidTr="00DA3420">
        <w:tc>
          <w:tcPr>
            <w:tcW w:w="2337" w:type="dxa"/>
          </w:tcPr>
          <w:p w14:paraId="3072FE29" w14:textId="77777777" w:rsidR="00714AB4" w:rsidRPr="005773D9" w:rsidRDefault="00714AB4" w:rsidP="00DA3420">
            <w:pPr>
              <w:rPr>
                <w:rFonts w:ascii="Times New Roman" w:hAnsi="Times New Roman"/>
              </w:rPr>
            </w:pPr>
            <w:r w:rsidRPr="005773D9">
              <w:rPr>
                <w:rFonts w:ascii="Times New Roman" w:hAnsi="Times New Roman"/>
              </w:rPr>
              <w:t xml:space="preserve">1.  </w:t>
            </w:r>
          </w:p>
        </w:tc>
        <w:tc>
          <w:tcPr>
            <w:tcW w:w="2608" w:type="dxa"/>
          </w:tcPr>
          <w:p w14:paraId="468D30F4" w14:textId="77777777" w:rsidR="00714AB4" w:rsidRPr="005773D9" w:rsidRDefault="00714AB4" w:rsidP="00DA3420">
            <w:pPr>
              <w:rPr>
                <w:rFonts w:ascii="Times New Roman" w:hAnsi="Times New Roman"/>
              </w:rPr>
            </w:pPr>
          </w:p>
        </w:tc>
      </w:tr>
      <w:tr w:rsidR="00714AB4" w:rsidRPr="005773D9" w14:paraId="4FF2F6C4" w14:textId="77777777" w:rsidTr="00DA3420">
        <w:tc>
          <w:tcPr>
            <w:tcW w:w="2337" w:type="dxa"/>
          </w:tcPr>
          <w:p w14:paraId="42251D59" w14:textId="77777777" w:rsidR="00714AB4" w:rsidRPr="005773D9" w:rsidRDefault="00714AB4" w:rsidP="00DA3420">
            <w:pPr>
              <w:rPr>
                <w:rFonts w:ascii="Times New Roman" w:hAnsi="Times New Roman"/>
              </w:rPr>
            </w:pPr>
            <w:r w:rsidRPr="005773D9">
              <w:rPr>
                <w:rFonts w:ascii="Times New Roman" w:hAnsi="Times New Roman"/>
              </w:rPr>
              <w:t xml:space="preserve">2.  </w:t>
            </w:r>
          </w:p>
        </w:tc>
        <w:tc>
          <w:tcPr>
            <w:tcW w:w="2608" w:type="dxa"/>
          </w:tcPr>
          <w:p w14:paraId="24E3BDBE" w14:textId="77777777" w:rsidR="00714AB4" w:rsidRPr="005773D9" w:rsidRDefault="00714AB4" w:rsidP="00DA3420">
            <w:pPr>
              <w:rPr>
                <w:rFonts w:ascii="Times New Roman" w:hAnsi="Times New Roman"/>
              </w:rPr>
            </w:pPr>
          </w:p>
        </w:tc>
      </w:tr>
      <w:tr w:rsidR="00714AB4" w:rsidRPr="005773D9" w14:paraId="4D928121" w14:textId="77777777" w:rsidTr="00DA3420">
        <w:tc>
          <w:tcPr>
            <w:tcW w:w="2337" w:type="dxa"/>
          </w:tcPr>
          <w:p w14:paraId="36F1A7C1" w14:textId="77777777" w:rsidR="00714AB4" w:rsidRPr="005773D9" w:rsidRDefault="00714AB4" w:rsidP="00DA3420">
            <w:pPr>
              <w:rPr>
                <w:rFonts w:ascii="Times New Roman" w:hAnsi="Times New Roman"/>
              </w:rPr>
            </w:pPr>
            <w:r w:rsidRPr="005773D9">
              <w:rPr>
                <w:rFonts w:ascii="Times New Roman" w:hAnsi="Times New Roman"/>
              </w:rPr>
              <w:t xml:space="preserve">3. </w:t>
            </w:r>
          </w:p>
        </w:tc>
        <w:tc>
          <w:tcPr>
            <w:tcW w:w="2608" w:type="dxa"/>
          </w:tcPr>
          <w:p w14:paraId="6FBD55D3" w14:textId="77777777" w:rsidR="00714AB4" w:rsidRPr="005773D9" w:rsidRDefault="00714AB4" w:rsidP="00DA3420">
            <w:pPr>
              <w:rPr>
                <w:rFonts w:ascii="Times New Roman" w:hAnsi="Times New Roman"/>
              </w:rPr>
            </w:pPr>
          </w:p>
        </w:tc>
      </w:tr>
      <w:tr w:rsidR="00714AB4" w:rsidRPr="005773D9" w14:paraId="2B7F2653" w14:textId="77777777" w:rsidTr="00DA3420">
        <w:tc>
          <w:tcPr>
            <w:tcW w:w="2337" w:type="dxa"/>
          </w:tcPr>
          <w:p w14:paraId="0870A409" w14:textId="77777777" w:rsidR="00714AB4" w:rsidRPr="005773D9" w:rsidRDefault="00714AB4" w:rsidP="00DA3420">
            <w:pPr>
              <w:rPr>
                <w:rFonts w:ascii="Times New Roman" w:hAnsi="Times New Roman"/>
              </w:rPr>
            </w:pPr>
            <w:r w:rsidRPr="005773D9">
              <w:rPr>
                <w:rFonts w:ascii="Times New Roman" w:hAnsi="Times New Roman"/>
              </w:rPr>
              <w:t xml:space="preserve">4.  </w:t>
            </w:r>
          </w:p>
        </w:tc>
        <w:tc>
          <w:tcPr>
            <w:tcW w:w="2608" w:type="dxa"/>
          </w:tcPr>
          <w:p w14:paraId="6451A6F6" w14:textId="77777777" w:rsidR="00714AB4" w:rsidRPr="005773D9" w:rsidRDefault="00714AB4" w:rsidP="00DA3420">
            <w:pPr>
              <w:rPr>
                <w:rFonts w:ascii="Times New Roman" w:hAnsi="Times New Roman"/>
              </w:rPr>
            </w:pPr>
          </w:p>
        </w:tc>
      </w:tr>
      <w:tr w:rsidR="00714AB4" w:rsidRPr="005773D9" w14:paraId="642B3742" w14:textId="77777777" w:rsidTr="00DA3420">
        <w:tc>
          <w:tcPr>
            <w:tcW w:w="2337" w:type="dxa"/>
          </w:tcPr>
          <w:p w14:paraId="47EE1AC3" w14:textId="77777777" w:rsidR="00714AB4" w:rsidRPr="005773D9" w:rsidRDefault="00714AB4" w:rsidP="00DA3420">
            <w:pPr>
              <w:rPr>
                <w:rFonts w:ascii="Times New Roman" w:hAnsi="Times New Roman"/>
              </w:rPr>
            </w:pPr>
            <w:r w:rsidRPr="005773D9">
              <w:rPr>
                <w:rFonts w:ascii="Times New Roman" w:hAnsi="Times New Roman"/>
              </w:rPr>
              <w:t xml:space="preserve">5.  </w:t>
            </w:r>
          </w:p>
        </w:tc>
        <w:tc>
          <w:tcPr>
            <w:tcW w:w="2608" w:type="dxa"/>
          </w:tcPr>
          <w:p w14:paraId="1485982A" w14:textId="77777777" w:rsidR="00714AB4" w:rsidRPr="005773D9" w:rsidRDefault="00714AB4" w:rsidP="00DA3420">
            <w:pPr>
              <w:rPr>
                <w:rFonts w:ascii="Times New Roman" w:hAnsi="Times New Roman"/>
              </w:rPr>
            </w:pPr>
          </w:p>
        </w:tc>
      </w:tr>
    </w:tbl>
    <w:p w14:paraId="10EAF2F2" w14:textId="77777777" w:rsidR="00714AB4" w:rsidRPr="005773D9" w:rsidRDefault="00714AB4" w:rsidP="00C643A4">
      <w:pPr>
        <w:rPr>
          <w:rFonts w:ascii="Times New Roman" w:hAnsi="Times New Roman"/>
        </w:rPr>
      </w:pPr>
    </w:p>
    <w:p w14:paraId="4F5D62B1" w14:textId="5A099D6F" w:rsidR="00DA4170" w:rsidRPr="005773D9" w:rsidRDefault="00DA4170" w:rsidP="00C643A4">
      <w:pPr>
        <w:rPr>
          <w:rFonts w:ascii="Times New Roman" w:hAnsi="Times New Roman"/>
        </w:rPr>
      </w:pPr>
    </w:p>
    <w:p w14:paraId="055D1392" w14:textId="77777777" w:rsidR="00DA4170" w:rsidRPr="005773D9" w:rsidRDefault="00DA4170" w:rsidP="00C643A4">
      <w:pPr>
        <w:rPr>
          <w:rFonts w:ascii="Times New Roman" w:hAnsi="Times New Roman"/>
        </w:rPr>
      </w:pPr>
    </w:p>
    <w:p w14:paraId="7249F4E1" w14:textId="1A4451E7" w:rsidR="00305B06" w:rsidRPr="005773D9" w:rsidRDefault="00305B06" w:rsidP="00C643A4">
      <w:pPr>
        <w:rPr>
          <w:rFonts w:ascii="Times New Roman" w:hAnsi="Times New Roman"/>
        </w:rPr>
      </w:pPr>
    </w:p>
    <w:p w14:paraId="695C37B7" w14:textId="77777777" w:rsidR="00714AB4" w:rsidRPr="005773D9" w:rsidRDefault="00714AB4" w:rsidP="00C643A4">
      <w:pPr>
        <w:rPr>
          <w:rFonts w:ascii="Times New Roman" w:hAnsi="Times New Roman"/>
        </w:rPr>
      </w:pPr>
    </w:p>
    <w:p w14:paraId="4E8785C4" w14:textId="77777777" w:rsidR="00714AB4" w:rsidRPr="005773D9" w:rsidRDefault="00714AB4" w:rsidP="00C643A4">
      <w:pPr>
        <w:rPr>
          <w:rFonts w:ascii="Times New Roman" w:hAnsi="Times New Roman"/>
        </w:rPr>
      </w:pPr>
    </w:p>
    <w:p w14:paraId="594D193E" w14:textId="77777777" w:rsidR="00714AB4" w:rsidRPr="005773D9" w:rsidRDefault="00714AB4" w:rsidP="00C643A4">
      <w:pPr>
        <w:rPr>
          <w:rFonts w:ascii="Times New Roman" w:hAnsi="Times New Roman"/>
        </w:rPr>
      </w:pPr>
    </w:p>
    <w:p w14:paraId="35C6644C" w14:textId="77777777" w:rsidR="00714AB4" w:rsidRPr="005773D9" w:rsidRDefault="00714AB4" w:rsidP="00C643A4">
      <w:pPr>
        <w:rPr>
          <w:rFonts w:ascii="Times New Roman" w:hAnsi="Times New Roman"/>
        </w:rPr>
      </w:pPr>
    </w:p>
    <w:p w14:paraId="3CC56D4C" w14:textId="77777777" w:rsidR="00714AB4" w:rsidRPr="005773D9" w:rsidRDefault="00714AB4" w:rsidP="00C643A4">
      <w:pPr>
        <w:rPr>
          <w:rFonts w:ascii="Times New Roman" w:hAnsi="Times New Roman"/>
        </w:rPr>
      </w:pPr>
    </w:p>
    <w:p w14:paraId="13BBC932" w14:textId="7D02F918" w:rsidR="00293465" w:rsidRPr="005773D9" w:rsidRDefault="00305B06" w:rsidP="00305B06">
      <w:pPr>
        <w:autoSpaceDE/>
        <w:autoSpaceDN/>
        <w:spacing w:after="160" w:line="259" w:lineRule="auto"/>
        <w:rPr>
          <w:rFonts w:ascii="Times New Roman" w:hAnsi="Times New Roman"/>
        </w:rPr>
      </w:pPr>
      <w:bookmarkStart w:id="2" w:name="_Hlk103168976"/>
      <w:r w:rsidRPr="005773D9">
        <w:rPr>
          <w:rFonts w:ascii="Times New Roman" w:hAnsi="Times New Roman"/>
        </w:rPr>
        <w:t xml:space="preserve">I, PD/PI or other senior/key personnel, </w:t>
      </w:r>
      <w:bookmarkStart w:id="3" w:name="_Hlk55918312"/>
      <w:r w:rsidRPr="005773D9">
        <w:rPr>
          <w:rFonts w:ascii="Times New Roman" w:hAnsi="Times New Roman"/>
        </w:rPr>
        <w:t>certify that the statements herein are true, complete and accurate</w:t>
      </w:r>
      <w:bookmarkEnd w:id="3"/>
      <w:r w:rsidRPr="005773D9">
        <w:rPr>
          <w:rFonts w:ascii="Times New Roman" w:hAnsi="Times New Roman"/>
        </w:rPr>
        <w:t xml:space="preserve"> to the best of my knowledge, </w:t>
      </w:r>
      <w:r w:rsidR="004F110A" w:rsidRPr="005773D9">
        <w:rPr>
          <w:rFonts w:ascii="Times New Roman" w:hAnsi="Times New Roman"/>
        </w:rPr>
        <w:t>agree to update such disclosure at the request of the agency prior to the award of support and at any subsequent time the agency determines appropriate during the term of the award</w:t>
      </w:r>
      <w:r w:rsidR="00A84DC6" w:rsidRPr="005773D9">
        <w:rPr>
          <w:rFonts w:ascii="Times New Roman" w:hAnsi="Times New Roman"/>
        </w:rPr>
        <w:t xml:space="preserve"> </w:t>
      </w:r>
      <w:r w:rsidRPr="005773D9">
        <w:rPr>
          <w:rFonts w:ascii="Times New Roman" w:hAnsi="Times New Roman"/>
        </w:rPr>
        <w:t xml:space="preserve">and accept the obligation to comply with </w:t>
      </w:r>
      <w:r w:rsidR="008D5E4D" w:rsidRPr="005773D9">
        <w:rPr>
          <w:rFonts w:ascii="Times New Roman" w:hAnsi="Times New Roman"/>
        </w:rPr>
        <w:t>Section 223(a) of the William M. (Mac) Thornberry National Defense Authorization Act for Fiscal Year 2021</w:t>
      </w:r>
      <w:r w:rsidRPr="005773D9">
        <w:rPr>
          <w:rFonts w:ascii="Times New Roman" w:hAnsi="Times New Roman"/>
        </w:rPr>
        <w:t>. I am aware that any false, fictitious, or fraudulent statements or claims may subject me to criminal, civil, or administrative penalties.</w:t>
      </w:r>
    </w:p>
    <w:bookmarkEnd w:id="2"/>
    <w:p w14:paraId="0DB6F61B" w14:textId="3F0C21EE" w:rsidR="00293465" w:rsidRPr="005773D9" w:rsidRDefault="00293465" w:rsidP="00305B06">
      <w:pPr>
        <w:autoSpaceDE/>
        <w:autoSpaceDN/>
        <w:spacing w:after="160" w:line="259" w:lineRule="auto"/>
        <w:rPr>
          <w:rFonts w:ascii="Times New Roman" w:hAnsi="Times New Roman"/>
        </w:rPr>
      </w:pPr>
    </w:p>
    <w:p w14:paraId="4A06CFA0" w14:textId="0F0BD583" w:rsidR="00305B06" w:rsidRPr="005773D9" w:rsidRDefault="00580C21" w:rsidP="00293465">
      <w:pPr>
        <w:autoSpaceDE/>
        <w:autoSpaceDN/>
        <w:spacing w:after="160" w:line="259" w:lineRule="auto"/>
        <w:rPr>
          <w:rFonts w:ascii="Times New Roman" w:hAnsi="Times New Roman"/>
        </w:rPr>
      </w:pPr>
      <w:r w:rsidRPr="005773D9">
        <w:rPr>
          <w:rFonts w:ascii="Times New Roman" w:hAnsi="Times New Roman"/>
        </w:rPr>
        <w:t>*</w:t>
      </w:r>
      <w:r w:rsidR="00293465" w:rsidRPr="005773D9">
        <w:rPr>
          <w:rFonts w:ascii="Times New Roman" w:hAnsi="Times New Roman"/>
        </w:rPr>
        <w:t xml:space="preserve">Signature: </w:t>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871DF3" w:rsidRPr="005773D9">
        <w:rPr>
          <w:rFonts w:ascii="Times New Roman" w:hAnsi="Times New Roman"/>
        </w:rPr>
        <w:t xml:space="preserve"> </w:t>
      </w:r>
      <w:r w:rsidR="00871DF3" w:rsidRPr="005773D9">
        <w:rPr>
          <w:rFonts w:ascii="Times New Roman" w:hAnsi="Times New Roman"/>
        </w:rPr>
        <w:tab/>
        <w:t xml:space="preserve"> </w:t>
      </w:r>
    </w:p>
    <w:p w14:paraId="04F85F4D" w14:textId="540AC054" w:rsidR="00293465" w:rsidRPr="005773D9" w:rsidRDefault="00293465" w:rsidP="00293465">
      <w:pPr>
        <w:autoSpaceDE/>
        <w:autoSpaceDN/>
        <w:spacing w:after="160" w:line="259" w:lineRule="auto"/>
        <w:rPr>
          <w:rFonts w:ascii="Times New Roman" w:hAnsi="Times New Roman"/>
        </w:rPr>
      </w:pPr>
      <w:r w:rsidRPr="005773D9">
        <w:rPr>
          <w:rFonts w:ascii="Times New Roman" w:hAnsi="Times New Roman"/>
        </w:rPr>
        <w:t xml:space="preserve">Date: </w:t>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587" w:rsidRPr="005773D9">
        <w:rPr>
          <w:rFonts w:ascii="Times New Roman" w:hAnsi="Times New Roman"/>
        </w:rPr>
        <w:t xml:space="preserve"> </w:t>
      </w:r>
      <w:r w:rsidR="004A5587" w:rsidRPr="005773D9">
        <w:rPr>
          <w:rFonts w:ascii="Times New Roman" w:hAnsi="Times New Roman"/>
        </w:rPr>
        <w:tab/>
      </w:r>
    </w:p>
    <w:sectPr w:rsidR="00293465" w:rsidRPr="005773D9" w:rsidSect="004B24AD">
      <w:footerReference w:type="default" r:id="rId11"/>
      <w:footerReference w:type="first" r:id="rId12"/>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64A4" w14:textId="77777777" w:rsidR="001B1BDA" w:rsidRDefault="001B1BDA" w:rsidP="00B96D24">
      <w:r>
        <w:separator/>
      </w:r>
    </w:p>
  </w:endnote>
  <w:endnote w:type="continuationSeparator" w:id="0">
    <w:p w14:paraId="09114B76" w14:textId="77777777" w:rsidR="001B1BDA" w:rsidRDefault="001B1BDA"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4474" w14:textId="77777777" w:rsidR="00A50AB5" w:rsidRPr="00FC38E7" w:rsidRDefault="00A50AB5" w:rsidP="00A50AB5">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sz w:val="16"/>
        <w:szCs w:val="16"/>
      </w:rPr>
      <w:t>1</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2004A7EE" w14:textId="77777777" w:rsidR="00A50AB5" w:rsidRDefault="00A5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F699" w14:textId="77777777" w:rsidR="00EA0233" w:rsidRPr="00FC38E7" w:rsidRDefault="00EA0233" w:rsidP="00EA0233">
    <w:pPr>
      <w:pStyle w:val="Footer"/>
      <w:pBdr>
        <w:top w:val="single" w:sz="4" w:space="1" w:color="auto"/>
      </w:pBdr>
      <w:rPr>
        <w:rFonts w:ascii="Arial" w:hAnsi="Arial" w:cs="Arial"/>
        <w:sz w:val="16"/>
        <w:szCs w:val="16"/>
      </w:rPr>
    </w:pPr>
    <w:r w:rsidRPr="00FC38E7">
      <w:rPr>
        <w:rFonts w:ascii="Arial" w:hAnsi="Arial" w:cs="Arial"/>
        <w:sz w:val="16"/>
        <w:szCs w:val="16"/>
      </w:rPr>
      <w:ptab w:relativeTo="margin" w:alignment="center" w:leader="none"/>
    </w:r>
    <w:r w:rsidRPr="00FC38E7">
      <w:rPr>
        <w:rFonts w:ascii="Arial" w:hAnsi="Arial" w:cs="Arial"/>
        <w:sz w:val="16"/>
        <w:szCs w:val="16"/>
      </w:rPr>
      <w:t xml:space="preserve">Page </w:t>
    </w:r>
    <w:r w:rsidRPr="00FC38E7">
      <w:rPr>
        <w:rFonts w:ascii="Arial" w:hAnsi="Arial" w:cs="Arial"/>
        <w:sz w:val="16"/>
        <w:szCs w:val="16"/>
      </w:rPr>
      <w:fldChar w:fldCharType="begin"/>
    </w:r>
    <w:r w:rsidRPr="00FC38E7">
      <w:rPr>
        <w:rFonts w:ascii="Arial" w:hAnsi="Arial" w:cs="Arial"/>
        <w:sz w:val="16"/>
        <w:szCs w:val="16"/>
      </w:rPr>
      <w:instrText xml:space="preserve"> PAGE   \* MERGEFORMAT </w:instrText>
    </w:r>
    <w:r w:rsidRPr="00FC38E7">
      <w:rPr>
        <w:rFonts w:ascii="Arial" w:hAnsi="Arial" w:cs="Arial"/>
        <w:sz w:val="16"/>
        <w:szCs w:val="16"/>
      </w:rPr>
      <w:fldChar w:fldCharType="separate"/>
    </w:r>
    <w:r>
      <w:rPr>
        <w:rFonts w:ascii="Arial" w:hAnsi="Arial" w:cs="Arial"/>
        <w:sz w:val="16"/>
        <w:szCs w:val="16"/>
      </w:rPr>
      <w:t>2</w:t>
    </w:r>
    <w:r w:rsidRPr="00FC38E7">
      <w:rPr>
        <w:rFonts w:ascii="Arial" w:hAnsi="Arial" w:cs="Arial"/>
        <w:noProof/>
        <w:sz w:val="16"/>
        <w:szCs w:val="16"/>
      </w:rPr>
      <w:fldChar w:fldCharType="end"/>
    </w:r>
    <w:r w:rsidRPr="00FC38E7">
      <w:rPr>
        <w:rFonts w:ascii="Arial" w:hAnsi="Arial" w:cs="Arial"/>
        <w:sz w:val="16"/>
        <w:szCs w:val="16"/>
      </w:rPr>
      <w:ptab w:relativeTo="margin" w:alignment="right" w:leader="none"/>
    </w:r>
    <w:r w:rsidRPr="00FC38E7">
      <w:rPr>
        <w:rFonts w:ascii="Arial" w:hAnsi="Arial" w:cs="Arial"/>
        <w:b/>
        <w:bCs/>
        <w:sz w:val="16"/>
        <w:szCs w:val="16"/>
      </w:rPr>
      <w:t>Other Support Format Page</w:t>
    </w:r>
  </w:p>
  <w:p w14:paraId="0C6428C8" w14:textId="77777777" w:rsidR="00EA0233" w:rsidRDefault="00EA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AA5D" w14:textId="77777777" w:rsidR="001B1BDA" w:rsidRDefault="001B1BDA" w:rsidP="00B96D24">
      <w:r>
        <w:separator/>
      </w:r>
    </w:p>
  </w:footnote>
  <w:footnote w:type="continuationSeparator" w:id="0">
    <w:p w14:paraId="02709451" w14:textId="77777777" w:rsidR="001B1BDA" w:rsidRDefault="001B1BDA" w:rsidP="00B9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27BBE"/>
    <w:rsid w:val="0003307F"/>
    <w:rsid w:val="000863BA"/>
    <w:rsid w:val="00086D8D"/>
    <w:rsid w:val="000944BC"/>
    <w:rsid w:val="000A5AC4"/>
    <w:rsid w:val="000E27FC"/>
    <w:rsid w:val="000F0B6E"/>
    <w:rsid w:val="001027BB"/>
    <w:rsid w:val="001258FD"/>
    <w:rsid w:val="00146CEF"/>
    <w:rsid w:val="00150C46"/>
    <w:rsid w:val="00152C05"/>
    <w:rsid w:val="001547F1"/>
    <w:rsid w:val="00170EE1"/>
    <w:rsid w:val="0017187F"/>
    <w:rsid w:val="001845F2"/>
    <w:rsid w:val="0019771E"/>
    <w:rsid w:val="001B1BDA"/>
    <w:rsid w:val="001D18D7"/>
    <w:rsid w:val="001D53C4"/>
    <w:rsid w:val="001D6711"/>
    <w:rsid w:val="001F3D53"/>
    <w:rsid w:val="00206AE3"/>
    <w:rsid w:val="00213B57"/>
    <w:rsid w:val="002300FB"/>
    <w:rsid w:val="002424D5"/>
    <w:rsid w:val="00250285"/>
    <w:rsid w:val="002704C1"/>
    <w:rsid w:val="00273C63"/>
    <w:rsid w:val="00274D1A"/>
    <w:rsid w:val="00277EA2"/>
    <w:rsid w:val="00280D04"/>
    <w:rsid w:val="00293465"/>
    <w:rsid w:val="002A5B9E"/>
    <w:rsid w:val="002A7845"/>
    <w:rsid w:val="002D1467"/>
    <w:rsid w:val="002D310A"/>
    <w:rsid w:val="002F3EAF"/>
    <w:rsid w:val="0030577E"/>
    <w:rsid w:val="00305B06"/>
    <w:rsid w:val="00307367"/>
    <w:rsid w:val="0033164E"/>
    <w:rsid w:val="00340148"/>
    <w:rsid w:val="00353EBD"/>
    <w:rsid w:val="0036676A"/>
    <w:rsid w:val="00381C80"/>
    <w:rsid w:val="0039772B"/>
    <w:rsid w:val="003A6EE2"/>
    <w:rsid w:val="003F1E89"/>
    <w:rsid w:val="003F30E2"/>
    <w:rsid w:val="003F3A00"/>
    <w:rsid w:val="003F5792"/>
    <w:rsid w:val="004208A7"/>
    <w:rsid w:val="00421D9B"/>
    <w:rsid w:val="0042707A"/>
    <w:rsid w:val="00461832"/>
    <w:rsid w:val="0046251C"/>
    <w:rsid w:val="0047256E"/>
    <w:rsid w:val="00474EB7"/>
    <w:rsid w:val="00476D99"/>
    <w:rsid w:val="0047748F"/>
    <w:rsid w:val="00481D30"/>
    <w:rsid w:val="00481E76"/>
    <w:rsid w:val="004A5587"/>
    <w:rsid w:val="004A5F96"/>
    <w:rsid w:val="004A72D1"/>
    <w:rsid w:val="004B24AD"/>
    <w:rsid w:val="004F110A"/>
    <w:rsid w:val="004F672E"/>
    <w:rsid w:val="00520710"/>
    <w:rsid w:val="00520856"/>
    <w:rsid w:val="00533B6A"/>
    <w:rsid w:val="00535ECF"/>
    <w:rsid w:val="0053779C"/>
    <w:rsid w:val="00547089"/>
    <w:rsid w:val="005563C2"/>
    <w:rsid w:val="005773D9"/>
    <w:rsid w:val="00580C21"/>
    <w:rsid w:val="0059450E"/>
    <w:rsid w:val="0059768C"/>
    <w:rsid w:val="005A041C"/>
    <w:rsid w:val="005A656A"/>
    <w:rsid w:val="005A68D7"/>
    <w:rsid w:val="005D44B6"/>
    <w:rsid w:val="005D642C"/>
    <w:rsid w:val="006246A0"/>
    <w:rsid w:val="00625EBA"/>
    <w:rsid w:val="006268BF"/>
    <w:rsid w:val="0064136E"/>
    <w:rsid w:val="00646B3D"/>
    <w:rsid w:val="00667A07"/>
    <w:rsid w:val="00691010"/>
    <w:rsid w:val="006B7B46"/>
    <w:rsid w:val="007077E0"/>
    <w:rsid w:val="00714AB4"/>
    <w:rsid w:val="007206DC"/>
    <w:rsid w:val="007311E3"/>
    <w:rsid w:val="0073689C"/>
    <w:rsid w:val="0075655B"/>
    <w:rsid w:val="00764468"/>
    <w:rsid w:val="00775AAA"/>
    <w:rsid w:val="0078254C"/>
    <w:rsid w:val="00791E92"/>
    <w:rsid w:val="007958A5"/>
    <w:rsid w:val="007A7FED"/>
    <w:rsid w:val="007B7B1A"/>
    <w:rsid w:val="007C0D49"/>
    <w:rsid w:val="007E4FEA"/>
    <w:rsid w:val="007F77E5"/>
    <w:rsid w:val="007F7999"/>
    <w:rsid w:val="00810688"/>
    <w:rsid w:val="00820125"/>
    <w:rsid w:val="00822D1E"/>
    <w:rsid w:val="00823108"/>
    <w:rsid w:val="008246AB"/>
    <w:rsid w:val="008306B1"/>
    <w:rsid w:val="00833EE9"/>
    <w:rsid w:val="0083517D"/>
    <w:rsid w:val="00867DFA"/>
    <w:rsid w:val="00871DF3"/>
    <w:rsid w:val="00886124"/>
    <w:rsid w:val="00897799"/>
    <w:rsid w:val="008B0A52"/>
    <w:rsid w:val="008D433B"/>
    <w:rsid w:val="008D5E4D"/>
    <w:rsid w:val="008F728D"/>
    <w:rsid w:val="00935CB6"/>
    <w:rsid w:val="0094728C"/>
    <w:rsid w:val="00947A28"/>
    <w:rsid w:val="009530A8"/>
    <w:rsid w:val="0095736A"/>
    <w:rsid w:val="00963601"/>
    <w:rsid w:val="00976FD0"/>
    <w:rsid w:val="009921A6"/>
    <w:rsid w:val="009A47A1"/>
    <w:rsid w:val="009A4C88"/>
    <w:rsid w:val="009D03E2"/>
    <w:rsid w:val="00A0050B"/>
    <w:rsid w:val="00A07DE8"/>
    <w:rsid w:val="00A15825"/>
    <w:rsid w:val="00A40983"/>
    <w:rsid w:val="00A50AB5"/>
    <w:rsid w:val="00A51DD8"/>
    <w:rsid w:val="00A73C66"/>
    <w:rsid w:val="00A84DC6"/>
    <w:rsid w:val="00AE06F2"/>
    <w:rsid w:val="00AE1BDA"/>
    <w:rsid w:val="00B02EA5"/>
    <w:rsid w:val="00B16B4E"/>
    <w:rsid w:val="00B27221"/>
    <w:rsid w:val="00B45E20"/>
    <w:rsid w:val="00B63F70"/>
    <w:rsid w:val="00B8048C"/>
    <w:rsid w:val="00B84EF8"/>
    <w:rsid w:val="00B93EE6"/>
    <w:rsid w:val="00B96D24"/>
    <w:rsid w:val="00BA54F3"/>
    <w:rsid w:val="00BB50F5"/>
    <w:rsid w:val="00BF5376"/>
    <w:rsid w:val="00BF583D"/>
    <w:rsid w:val="00C064DB"/>
    <w:rsid w:val="00C20DE3"/>
    <w:rsid w:val="00C21F96"/>
    <w:rsid w:val="00C266C0"/>
    <w:rsid w:val="00C44CFC"/>
    <w:rsid w:val="00C53D6F"/>
    <w:rsid w:val="00C643A4"/>
    <w:rsid w:val="00C74EC6"/>
    <w:rsid w:val="00C963D2"/>
    <w:rsid w:val="00CE71E1"/>
    <w:rsid w:val="00D17F38"/>
    <w:rsid w:val="00D527E8"/>
    <w:rsid w:val="00D70CA1"/>
    <w:rsid w:val="00D71157"/>
    <w:rsid w:val="00D83364"/>
    <w:rsid w:val="00DA4170"/>
    <w:rsid w:val="00DA43B7"/>
    <w:rsid w:val="00DB7D45"/>
    <w:rsid w:val="00DC3879"/>
    <w:rsid w:val="00DC446D"/>
    <w:rsid w:val="00DD376D"/>
    <w:rsid w:val="00DD6DF9"/>
    <w:rsid w:val="00DF6C92"/>
    <w:rsid w:val="00E04766"/>
    <w:rsid w:val="00E052DF"/>
    <w:rsid w:val="00E36EA3"/>
    <w:rsid w:val="00E43F83"/>
    <w:rsid w:val="00E61232"/>
    <w:rsid w:val="00EA0233"/>
    <w:rsid w:val="00EA07DC"/>
    <w:rsid w:val="00ED3F76"/>
    <w:rsid w:val="00EF1B00"/>
    <w:rsid w:val="00F33CBE"/>
    <w:rsid w:val="00F36D9C"/>
    <w:rsid w:val="00F52EB4"/>
    <w:rsid w:val="00F93116"/>
    <w:rsid w:val="00FA715E"/>
    <w:rsid w:val="00FD0BCD"/>
    <w:rsid w:val="00FD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paragraph" w:styleId="CommentText">
    <w:name w:val="annotation text"/>
    <w:basedOn w:val="Normal"/>
    <w:link w:val="CommentTextChar"/>
    <w:semiHidden/>
    <w:rsid w:val="0047748F"/>
    <w:rPr>
      <w:rFonts w:cs="Times"/>
      <w:sz w:val="20"/>
      <w:szCs w:val="20"/>
    </w:rPr>
  </w:style>
  <w:style w:type="character" w:customStyle="1" w:styleId="CommentTextChar">
    <w:name w:val="Comment Text Char"/>
    <w:basedOn w:val="DefaultParagraphFont"/>
    <w:link w:val="CommentText"/>
    <w:semiHidden/>
    <w:rsid w:val="0047748F"/>
    <w:rPr>
      <w:rFonts w:ascii="Times" w:eastAsia="Times New Roman" w:hAnsi="Times" w:cs="Times"/>
      <w:sz w:val="20"/>
      <w:szCs w:val="20"/>
    </w:rPr>
  </w:style>
  <w:style w:type="paragraph" w:styleId="BodyTextIndent2">
    <w:name w:val="Body Text Indent 2"/>
    <w:basedOn w:val="Normal"/>
    <w:link w:val="BodyTextIndent2Char"/>
    <w:rsid w:val="00533B6A"/>
    <w:pPr>
      <w:spacing w:after="120" w:line="480" w:lineRule="auto"/>
      <w:ind w:left="360"/>
    </w:pPr>
    <w:rPr>
      <w:rFonts w:cs="Times"/>
    </w:rPr>
  </w:style>
  <w:style w:type="character" w:customStyle="1" w:styleId="BodyTextIndent2Char">
    <w:name w:val="Body Text Indent 2 Char"/>
    <w:basedOn w:val="DefaultParagraphFont"/>
    <w:link w:val="BodyTextIndent2"/>
    <w:rsid w:val="00533B6A"/>
    <w:rPr>
      <w:rFonts w:ascii="Times" w:eastAsia="Times New Roman" w:hAnsi="Times" w:cs="Times"/>
      <w:sz w:val="24"/>
      <w:szCs w:val="24"/>
    </w:rPr>
  </w:style>
  <w:style w:type="character" w:styleId="CommentReference">
    <w:name w:val="annotation reference"/>
    <w:basedOn w:val="DefaultParagraphFont"/>
    <w:uiPriority w:val="99"/>
    <w:semiHidden/>
    <w:unhideWhenUsed/>
    <w:rsid w:val="007206DC"/>
    <w:rPr>
      <w:sz w:val="16"/>
      <w:szCs w:val="16"/>
    </w:rPr>
  </w:style>
  <w:style w:type="paragraph" w:styleId="CommentSubject">
    <w:name w:val="annotation subject"/>
    <w:basedOn w:val="CommentText"/>
    <w:next w:val="CommentText"/>
    <w:link w:val="CommentSubjectChar"/>
    <w:uiPriority w:val="99"/>
    <w:semiHidden/>
    <w:unhideWhenUsed/>
    <w:rsid w:val="007206DC"/>
    <w:rPr>
      <w:rFonts w:cs="Times New Roman"/>
      <w:b/>
      <w:bCs/>
    </w:rPr>
  </w:style>
  <w:style w:type="character" w:customStyle="1" w:styleId="CommentSubjectChar">
    <w:name w:val="Comment Subject Char"/>
    <w:basedOn w:val="CommentTextChar"/>
    <w:link w:val="CommentSubject"/>
    <w:uiPriority w:val="99"/>
    <w:semiHidden/>
    <w:rsid w:val="007206DC"/>
    <w:rPr>
      <w:rFonts w:ascii="Times" w:eastAsia="Times New Roman" w:hAnsi="Times" w:cs="Times New Roman"/>
      <w:b/>
      <w:bCs/>
      <w:sz w:val="20"/>
      <w:szCs w:val="20"/>
    </w:rPr>
  </w:style>
  <w:style w:type="paragraph" w:styleId="BodyText">
    <w:name w:val="Body Text"/>
    <w:basedOn w:val="Normal"/>
    <w:link w:val="BodyTextChar"/>
    <w:uiPriority w:val="99"/>
    <w:semiHidden/>
    <w:unhideWhenUsed/>
    <w:rsid w:val="00353EBD"/>
    <w:pPr>
      <w:spacing w:after="120"/>
    </w:pPr>
  </w:style>
  <w:style w:type="character" w:customStyle="1" w:styleId="BodyTextChar">
    <w:name w:val="Body Text Char"/>
    <w:basedOn w:val="DefaultParagraphFont"/>
    <w:link w:val="BodyText"/>
    <w:uiPriority w:val="99"/>
    <w:semiHidden/>
    <w:rsid w:val="00353EBD"/>
    <w:rPr>
      <w:rFonts w:ascii="Times" w:eastAsia="Times New Roman" w:hAnsi="Times" w:cs="Times New Roman"/>
      <w:sz w:val="24"/>
      <w:szCs w:val="24"/>
    </w:rPr>
  </w:style>
  <w:style w:type="paragraph" w:styleId="NoSpacing">
    <w:name w:val="No Spacing"/>
    <w:uiPriority w:val="1"/>
    <w:qFormat/>
    <w:rsid w:val="00307367"/>
    <w:pPr>
      <w:autoSpaceDE w:val="0"/>
      <w:autoSpaceDN w:val="0"/>
      <w:spacing w:after="0"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40115">
      <w:bodyDiv w:val="1"/>
      <w:marLeft w:val="0"/>
      <w:marRight w:val="0"/>
      <w:marTop w:val="0"/>
      <w:marBottom w:val="0"/>
      <w:divBdr>
        <w:top w:val="none" w:sz="0" w:space="0" w:color="auto"/>
        <w:left w:val="none" w:sz="0" w:space="0" w:color="auto"/>
        <w:bottom w:val="none" w:sz="0" w:space="0" w:color="auto"/>
        <w:right w:val="none" w:sz="0" w:space="0" w:color="auto"/>
      </w:divBdr>
    </w:div>
    <w:div w:id="371153778">
      <w:bodyDiv w:val="1"/>
      <w:marLeft w:val="0"/>
      <w:marRight w:val="0"/>
      <w:marTop w:val="0"/>
      <w:marBottom w:val="0"/>
      <w:divBdr>
        <w:top w:val="none" w:sz="0" w:space="0" w:color="auto"/>
        <w:left w:val="none" w:sz="0" w:space="0" w:color="auto"/>
        <w:bottom w:val="none" w:sz="0" w:space="0" w:color="auto"/>
        <w:right w:val="none" w:sz="0" w:space="0" w:color="auto"/>
      </w:divBdr>
    </w:div>
    <w:div w:id="434640116">
      <w:bodyDiv w:val="1"/>
      <w:marLeft w:val="0"/>
      <w:marRight w:val="0"/>
      <w:marTop w:val="0"/>
      <w:marBottom w:val="0"/>
      <w:divBdr>
        <w:top w:val="none" w:sz="0" w:space="0" w:color="auto"/>
        <w:left w:val="none" w:sz="0" w:space="0" w:color="auto"/>
        <w:bottom w:val="none" w:sz="0" w:space="0" w:color="auto"/>
        <w:right w:val="none" w:sz="0" w:space="0" w:color="auto"/>
      </w:divBdr>
    </w:div>
    <w:div w:id="611745526">
      <w:bodyDiv w:val="1"/>
      <w:marLeft w:val="0"/>
      <w:marRight w:val="0"/>
      <w:marTop w:val="0"/>
      <w:marBottom w:val="0"/>
      <w:divBdr>
        <w:top w:val="none" w:sz="0" w:space="0" w:color="auto"/>
        <w:left w:val="none" w:sz="0" w:space="0" w:color="auto"/>
        <w:bottom w:val="none" w:sz="0" w:space="0" w:color="auto"/>
        <w:right w:val="none" w:sz="0" w:space="0" w:color="auto"/>
      </w:divBdr>
    </w:div>
    <w:div w:id="786697344">
      <w:bodyDiv w:val="1"/>
      <w:marLeft w:val="0"/>
      <w:marRight w:val="0"/>
      <w:marTop w:val="0"/>
      <w:marBottom w:val="0"/>
      <w:divBdr>
        <w:top w:val="none" w:sz="0" w:space="0" w:color="auto"/>
        <w:left w:val="none" w:sz="0" w:space="0" w:color="auto"/>
        <w:bottom w:val="none" w:sz="0" w:space="0" w:color="auto"/>
        <w:right w:val="none" w:sz="0" w:space="0" w:color="auto"/>
      </w:divBdr>
    </w:div>
    <w:div w:id="1049917205">
      <w:bodyDiv w:val="1"/>
      <w:marLeft w:val="0"/>
      <w:marRight w:val="0"/>
      <w:marTop w:val="0"/>
      <w:marBottom w:val="0"/>
      <w:divBdr>
        <w:top w:val="none" w:sz="0" w:space="0" w:color="auto"/>
        <w:left w:val="none" w:sz="0" w:space="0" w:color="auto"/>
        <w:bottom w:val="none" w:sz="0" w:space="0" w:color="auto"/>
        <w:right w:val="none" w:sz="0" w:space="0" w:color="auto"/>
      </w:divBdr>
    </w:div>
    <w:div w:id="1318681919">
      <w:bodyDiv w:val="1"/>
      <w:marLeft w:val="0"/>
      <w:marRight w:val="0"/>
      <w:marTop w:val="0"/>
      <w:marBottom w:val="0"/>
      <w:divBdr>
        <w:top w:val="none" w:sz="0" w:space="0" w:color="auto"/>
        <w:left w:val="none" w:sz="0" w:space="0" w:color="auto"/>
        <w:bottom w:val="none" w:sz="0" w:space="0" w:color="auto"/>
        <w:right w:val="none" w:sz="0" w:space="0" w:color="auto"/>
      </w:divBdr>
    </w:div>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 w:id="19137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E377C750FF9F479F72C9A638CA215A" ma:contentTypeVersion="6" ma:contentTypeDescription="Create a new document." ma:contentTypeScope="" ma:versionID="09ccf5f7483a5439d2f4a2c65cce1a07">
  <xsd:schema xmlns:xsd="http://www.w3.org/2001/XMLSchema" xmlns:xs="http://www.w3.org/2001/XMLSchema" xmlns:p="http://schemas.microsoft.com/office/2006/metadata/properties" xmlns:ns2="0038c2d2-b1ee-4799-b70c-a8fe79da3e88" targetNamespace="http://schemas.microsoft.com/office/2006/metadata/properties" ma:root="true" ma:fieldsID="21a754dc56d4a799ffa924e3352733b1" ns2:_="">
    <xsd:import namespace="0038c2d2-b1ee-4799-b70c-a8fe79da3e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c2d2-b1ee-4799-b70c-a8fe79da3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DA488-A1A2-4A30-A699-6AB61B2F72F5}">
  <ds:schemaRefs>
    <ds:schemaRef ds:uri="http://schemas.microsoft.com/sharepoint/v3/contenttype/forms"/>
  </ds:schemaRefs>
</ds:datastoreItem>
</file>

<file path=customXml/itemProps2.xml><?xml version="1.0" encoding="utf-8"?>
<ds:datastoreItem xmlns:ds="http://schemas.openxmlformats.org/officeDocument/2006/customXml" ds:itemID="{56D0CEDD-1750-446F-A558-BCFADB18F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c2d2-b1ee-4799-b70c-a8fe79da3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customXml/itemProps4.xml><?xml version="1.0" encoding="utf-8"?>
<ds:datastoreItem xmlns:ds="http://schemas.openxmlformats.org/officeDocument/2006/customXml" ds:itemID="{5E7321F0-C5DC-462F-9E1D-24EF478C5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Catherine Dunn</cp:lastModifiedBy>
  <cp:revision>16</cp:revision>
  <dcterms:created xsi:type="dcterms:W3CDTF">2022-05-06T22:20:00Z</dcterms:created>
  <dcterms:modified xsi:type="dcterms:W3CDTF">2022-08-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377C750FF9F479F72C9A638CA215A</vt:lpwstr>
  </property>
</Properties>
</file>